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09DCC" w14:textId="77777777" w:rsidR="00611B60" w:rsidRPr="00FC7724" w:rsidRDefault="00611B60" w:rsidP="00611B60">
      <w:pPr>
        <w:rPr>
          <w:b/>
          <w:bCs/>
          <w:sz w:val="32"/>
          <w:szCs w:val="32"/>
        </w:rPr>
      </w:pPr>
    </w:p>
    <w:p w14:paraId="6EB290E5" w14:textId="77777777" w:rsidR="00611B60" w:rsidRPr="00FC7724" w:rsidRDefault="00611B60" w:rsidP="00611B60">
      <w:pPr>
        <w:rPr>
          <w:b/>
          <w:bCs/>
          <w:sz w:val="32"/>
          <w:szCs w:val="32"/>
        </w:rPr>
      </w:pPr>
    </w:p>
    <w:p w14:paraId="536D8FB6" w14:textId="77777777" w:rsidR="00611B60" w:rsidRPr="00EF1E6D" w:rsidRDefault="00611B60" w:rsidP="00611B60">
      <w:pPr>
        <w:jc w:val="center"/>
        <w:rPr>
          <w:b/>
          <w:bCs/>
          <w:sz w:val="72"/>
          <w:szCs w:val="72"/>
        </w:rPr>
      </w:pPr>
      <w:r w:rsidRPr="00EF1E6D">
        <w:rPr>
          <w:b/>
          <w:bCs/>
          <w:sz w:val="52"/>
          <w:szCs w:val="52"/>
        </w:rPr>
        <w:t>SAE 302 -- Développer des applications communicantes</w:t>
      </w:r>
    </w:p>
    <w:p w14:paraId="2D2F0FF6" w14:textId="77777777" w:rsidR="00611B60" w:rsidRPr="00EF1E6D" w:rsidRDefault="00611B60" w:rsidP="00611B60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FE6A15" wp14:editId="03388957">
            <wp:simplePos x="0" y="0"/>
            <wp:positionH relativeFrom="margin">
              <wp:align>center</wp:align>
            </wp:positionH>
            <wp:positionV relativeFrom="page">
              <wp:posOffset>3000375</wp:posOffset>
            </wp:positionV>
            <wp:extent cx="5943600" cy="5943600"/>
            <wp:effectExtent l="0" t="0" r="0" b="0"/>
            <wp:wrapNone/>
            <wp:docPr id="1522972239" name="Image 1" descr="Une image contenant clipart, Graphique, émoticône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2239" name="Image 1" descr="Une image contenant clipart, Graphique, émoticône, 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417DA" w14:textId="446CE0DF" w:rsidR="00611B60" w:rsidRPr="00EF1E6D" w:rsidRDefault="00611B60" w:rsidP="00611B60">
      <w:pPr>
        <w:jc w:val="center"/>
        <w:rPr>
          <w:b/>
          <w:bCs/>
          <w:sz w:val="36"/>
          <w:szCs w:val="36"/>
        </w:rPr>
      </w:pPr>
      <w:r w:rsidRPr="00611B60">
        <w:rPr>
          <w:b/>
          <w:bCs/>
          <w:sz w:val="36"/>
          <w:szCs w:val="36"/>
        </w:rPr>
        <w:t xml:space="preserve">Document de Fonctionnement – Architecture de </w:t>
      </w:r>
      <w:proofErr w:type="spellStart"/>
      <w:r w:rsidRPr="00611B60">
        <w:rPr>
          <w:b/>
          <w:bCs/>
          <w:sz w:val="36"/>
          <w:szCs w:val="36"/>
        </w:rPr>
        <w:t>TraceCord</w:t>
      </w:r>
      <w:proofErr w:type="spellEnd"/>
    </w:p>
    <w:p w14:paraId="4393C49C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16EA7A47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3C61C06C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0D1FC5C8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16F33544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0B4F409B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7A6E380C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716917F9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67C98FC9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3A9DF440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58B01A1C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76E67C5C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033DCD9C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75059AA2" w14:textId="77777777" w:rsidR="00611B60" w:rsidRDefault="00611B60" w:rsidP="00611B60">
      <w:pPr>
        <w:jc w:val="center"/>
        <w:rPr>
          <w:b/>
          <w:bCs/>
          <w:sz w:val="28"/>
          <w:szCs w:val="28"/>
        </w:rPr>
      </w:pPr>
    </w:p>
    <w:p w14:paraId="730A2533" w14:textId="77777777" w:rsidR="00611B60" w:rsidRPr="00C86C26" w:rsidRDefault="00611B60" w:rsidP="00611B60">
      <w:pPr>
        <w:rPr>
          <w:b/>
          <w:bCs/>
          <w:sz w:val="28"/>
          <w:szCs w:val="28"/>
        </w:rPr>
      </w:pPr>
      <w:r w:rsidRPr="00C86C26">
        <w:rPr>
          <w:b/>
          <w:bCs/>
          <w:sz w:val="28"/>
          <w:szCs w:val="28"/>
        </w:rPr>
        <w:t xml:space="preserve">Auteurs : Bastien Labeste, Robin Kwiatkowski, Quentin </w:t>
      </w:r>
      <w:proofErr w:type="spellStart"/>
      <w:r w:rsidRPr="00C86C26">
        <w:rPr>
          <w:b/>
          <w:bCs/>
          <w:sz w:val="28"/>
          <w:szCs w:val="28"/>
        </w:rPr>
        <w:t>Chambelland</w:t>
      </w:r>
      <w:proofErr w:type="spellEnd"/>
    </w:p>
    <w:p w14:paraId="6741F91B" w14:textId="0C8FF28B" w:rsidR="00611B60" w:rsidRDefault="00611B60" w:rsidP="00611B60">
      <w:pPr>
        <w:jc w:val="center"/>
        <w:rPr>
          <w:b/>
          <w:bCs/>
          <w:sz w:val="28"/>
          <w:szCs w:val="28"/>
        </w:rPr>
      </w:pPr>
      <w:r w:rsidRPr="00C86C26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Pr="00C86C26">
        <w:rPr>
          <w:b/>
          <w:bCs/>
          <w:sz w:val="28"/>
          <w:szCs w:val="28"/>
        </w:rPr>
        <w:t xml:space="preserve"> Dernière mise à jour : </w:t>
      </w:r>
      <w:r>
        <w:rPr>
          <w:b/>
          <w:bCs/>
          <w:sz w:val="28"/>
          <w:szCs w:val="28"/>
        </w:rPr>
        <w:t xml:space="preserve">16 </w:t>
      </w:r>
      <w:r w:rsidRPr="00C86C26">
        <w:rPr>
          <w:b/>
          <w:bCs/>
          <w:sz w:val="28"/>
          <w:szCs w:val="28"/>
        </w:rPr>
        <w:t>Février 2025</w:t>
      </w:r>
    </w:p>
    <w:p w14:paraId="2420B632" w14:textId="77777777" w:rsidR="00611B60" w:rsidRPr="00611B60" w:rsidRDefault="00611B60" w:rsidP="00611B6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0F10A" wp14:editId="578BEB31">
                <wp:simplePos x="0" y="0"/>
                <wp:positionH relativeFrom="column">
                  <wp:posOffset>-3270910</wp:posOffset>
                </wp:positionH>
                <wp:positionV relativeFrom="paragraph">
                  <wp:posOffset>1203564</wp:posOffset>
                </wp:positionV>
                <wp:extent cx="2360930" cy="1404620"/>
                <wp:effectExtent l="0" t="0" r="635" b="1905"/>
                <wp:wrapNone/>
                <wp:docPr id="2096266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48AA" w14:textId="77777777" w:rsidR="00611B60" w:rsidRPr="00345D2E" w:rsidRDefault="00611B60" w:rsidP="00611B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5D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cument d’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0F1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57.55pt;margin-top:94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CXN3+G4wAAAA0BAAAPAAAAAAAAAAAAAAAAAGgEAABkcnMvZG93bnJldi54bWxQSwUGAAAAAAQA&#10;BADzAAAAeAUAAAAA&#10;" stroked="f">
                <v:textbox style="mso-fit-shape-to-text:t">
                  <w:txbxContent>
                    <w:p w14:paraId="69BC48AA" w14:textId="77777777" w:rsidR="00611B60" w:rsidRPr="00345D2E" w:rsidRDefault="00611B60" w:rsidP="00611B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45D2E">
                        <w:rPr>
                          <w:b/>
                          <w:bCs/>
                          <w:sz w:val="28"/>
                          <w:szCs w:val="28"/>
                        </w:rPr>
                        <w:t>Document d’instal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CA997C" wp14:editId="1E2081B5">
            <wp:simplePos x="0" y="0"/>
            <wp:positionH relativeFrom="margin">
              <wp:posOffset>-3840925</wp:posOffset>
            </wp:positionH>
            <wp:positionV relativeFrom="page">
              <wp:posOffset>1802320</wp:posOffset>
            </wp:positionV>
            <wp:extent cx="771525" cy="771525"/>
            <wp:effectExtent l="0" t="0" r="0" b="0"/>
            <wp:wrapNone/>
            <wp:docPr id="1629329596" name="Image 1" descr="Une image contenant clipart, Graphique, émoticône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2239" name="Image 1" descr="Une image contenant clipart, Graphique, émoticône, smil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493018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5FA5004" w14:textId="43475E35" w:rsidR="00611B60" w:rsidRPr="00611B60" w:rsidRDefault="00611B60">
          <w:pPr>
            <w:pStyle w:val="En-ttedetabledesmatires"/>
            <w:rPr>
              <w:rStyle w:val="Titre1Car"/>
            </w:rPr>
          </w:pPr>
          <w:r w:rsidRPr="00611B60">
            <w:rPr>
              <w:rStyle w:val="Titre1Car"/>
            </w:rPr>
            <w:t>Table des matières</w:t>
          </w:r>
        </w:p>
        <w:p w14:paraId="145CFF79" w14:textId="236E2373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2434" w:history="1">
            <w:r w:rsidRPr="009B15D3">
              <w:rPr>
                <w:rStyle w:val="Lienhypertext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8B04" w14:textId="3113003B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35" w:history="1">
            <w:r w:rsidRPr="009B15D3">
              <w:rPr>
                <w:rStyle w:val="Lienhypertexte"/>
                <w:noProof/>
              </w:rPr>
              <w:t>2. Schéma global d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EBEC" w14:textId="359D605A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36" w:history="1">
            <w:r w:rsidRPr="009B15D3">
              <w:rPr>
                <w:rStyle w:val="Lienhypertexte"/>
                <w:noProof/>
              </w:rPr>
              <w:t>3. Fonctionnement du Bo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A3E9" w14:textId="757031F8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37" w:history="1">
            <w:r w:rsidRPr="009B15D3">
              <w:rPr>
                <w:rStyle w:val="Lienhypertexte"/>
                <w:noProof/>
              </w:rPr>
              <w:t>3.1. Récupération des messages – Commande !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0021" w14:textId="04C5DEFB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38" w:history="1">
            <w:r w:rsidRPr="009B15D3">
              <w:rPr>
                <w:rStyle w:val="Lienhypertexte"/>
                <w:noProof/>
              </w:rPr>
              <w:t>3.2. Insertion en base – Commande !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CDB3" w14:textId="70CA896A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39" w:history="1">
            <w:r w:rsidRPr="009B15D3">
              <w:rPr>
                <w:rStyle w:val="Lienhypertexte"/>
                <w:noProof/>
              </w:rPr>
              <w:t>4. Base de Données et AP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3274" w14:textId="3043ABE3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40" w:history="1">
            <w:r w:rsidRPr="009B15D3">
              <w:rPr>
                <w:rStyle w:val="Lienhypertexte"/>
                <w:noProof/>
              </w:rPr>
              <w:t>4.1. Base de Donnée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7198" w14:textId="7BB5B854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41" w:history="1">
            <w:r w:rsidRPr="009B15D3">
              <w:rPr>
                <w:rStyle w:val="Lienhypertexte"/>
                <w:noProof/>
              </w:rPr>
              <w:t>4.2. Scripts PHP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ABF6" w14:textId="38393E22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42" w:history="1">
            <w:r w:rsidRPr="009B15D3">
              <w:rPr>
                <w:rStyle w:val="Lienhypertexte"/>
                <w:noProof/>
              </w:rPr>
              <w:t>5. 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CABD" w14:textId="6A15528F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43" w:history="1">
            <w:r w:rsidRPr="009B15D3">
              <w:rPr>
                <w:rStyle w:val="Lienhypertexte"/>
                <w:noProof/>
              </w:rPr>
              <w:t>5.1. Démarr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B4B6" w14:textId="1B2C3C88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44" w:history="1">
            <w:r w:rsidRPr="009B15D3">
              <w:rPr>
                <w:rStyle w:val="Lienhypertexte"/>
                <w:noProof/>
              </w:rPr>
              <w:t>5.2. Sélection d’un utilisateur → activity_messag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9436" w14:textId="764D0185" w:rsidR="00611B60" w:rsidRDefault="00611B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0622445" w:history="1">
            <w:r w:rsidRPr="009B15D3">
              <w:rPr>
                <w:rStyle w:val="Lienhypertexte"/>
                <w:noProof/>
              </w:rPr>
              <w:t>5.3. Bouton “Classement” → activity_classemen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E39D" w14:textId="28F7FA31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46" w:history="1">
            <w:r w:rsidRPr="009B15D3">
              <w:rPr>
                <w:rStyle w:val="Lienhypertexte"/>
                <w:noProof/>
              </w:rPr>
              <w:t>6. Résumé des Étapes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CB96" w14:textId="1E041077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47" w:history="1">
            <w:r w:rsidRPr="009B15D3">
              <w:rPr>
                <w:rStyle w:val="Lienhypertexte"/>
                <w:noProof/>
              </w:rPr>
              <w:t>7. Vérifications e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1342" w14:textId="69352A15" w:rsidR="00611B60" w:rsidRDefault="00611B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0622448" w:history="1">
            <w:r w:rsidRPr="009B15D3">
              <w:rPr>
                <w:rStyle w:val="Lienhypertexte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66C4" w14:textId="7D478856" w:rsidR="00611B60" w:rsidRPr="00611B60" w:rsidRDefault="00611B60" w:rsidP="00611B60">
          <w:r>
            <w:rPr>
              <w:b/>
              <w:bCs/>
            </w:rPr>
            <w:fldChar w:fldCharType="end"/>
          </w:r>
        </w:p>
      </w:sdtContent>
    </w:sdt>
    <w:p w14:paraId="3FF99044" w14:textId="77777777" w:rsidR="00611B60" w:rsidRPr="00611B60" w:rsidRDefault="00611B60" w:rsidP="00611B60">
      <w:pPr>
        <w:pStyle w:val="Titre1"/>
      </w:pPr>
      <w:bookmarkStart w:id="0" w:name="_Toc190622434"/>
      <w:r w:rsidRPr="00611B60">
        <w:t>1. Introduction</w:t>
      </w:r>
      <w:bookmarkEnd w:id="0"/>
    </w:p>
    <w:p w14:paraId="64204B2E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t xml:space="preserve">Ce document explique comment les différentes briques du projet </w:t>
      </w:r>
      <w:proofErr w:type="spellStart"/>
      <w:r w:rsidRPr="00611B60">
        <w:rPr>
          <w:sz w:val="28"/>
          <w:szCs w:val="28"/>
        </w:rPr>
        <w:t>TraceCord</w:t>
      </w:r>
      <w:proofErr w:type="spellEnd"/>
      <w:r w:rsidRPr="00611B60">
        <w:rPr>
          <w:sz w:val="28"/>
          <w:szCs w:val="28"/>
        </w:rPr>
        <w:t xml:space="preserve"> interagissent entre elles :</w:t>
      </w:r>
    </w:p>
    <w:p w14:paraId="45F112AE" w14:textId="77777777" w:rsidR="00611B60" w:rsidRPr="00611B60" w:rsidRDefault="00611B60" w:rsidP="00611B60">
      <w:pPr>
        <w:numPr>
          <w:ilvl w:val="0"/>
          <w:numId w:val="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Le bot Python</w:t>
      </w:r>
      <w:r w:rsidRPr="00611B60">
        <w:rPr>
          <w:sz w:val="28"/>
          <w:szCs w:val="28"/>
        </w:rPr>
        <w:t>, qui récupère les messages depuis Discord ou un terminal.</w:t>
      </w:r>
    </w:p>
    <w:p w14:paraId="4C66776D" w14:textId="77777777" w:rsidR="00611B60" w:rsidRPr="00611B60" w:rsidRDefault="00611B60" w:rsidP="00611B60">
      <w:pPr>
        <w:numPr>
          <w:ilvl w:val="0"/>
          <w:numId w:val="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La base de données MySQL</w:t>
      </w:r>
      <w:r w:rsidRPr="00611B60">
        <w:rPr>
          <w:sz w:val="28"/>
          <w:szCs w:val="28"/>
        </w:rPr>
        <w:t>, où sont stockés les messages et les utilisateurs.</w:t>
      </w:r>
    </w:p>
    <w:p w14:paraId="12005EC0" w14:textId="77777777" w:rsidR="00611B60" w:rsidRPr="00611B60" w:rsidRDefault="00611B60" w:rsidP="00611B60">
      <w:pPr>
        <w:numPr>
          <w:ilvl w:val="0"/>
          <w:numId w:val="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L’API PHP</w:t>
      </w:r>
      <w:r w:rsidRPr="00611B60">
        <w:rPr>
          <w:sz w:val="28"/>
          <w:szCs w:val="28"/>
        </w:rPr>
        <w:t>, qui fournit les informations aux applications clientes.</w:t>
      </w:r>
    </w:p>
    <w:p w14:paraId="333FB089" w14:textId="77777777" w:rsidR="00611B60" w:rsidRPr="00611B60" w:rsidRDefault="00611B60" w:rsidP="00611B60">
      <w:pPr>
        <w:numPr>
          <w:ilvl w:val="0"/>
          <w:numId w:val="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L’application Android</w:t>
      </w:r>
      <w:r w:rsidRPr="00611B60">
        <w:rPr>
          <w:sz w:val="28"/>
          <w:szCs w:val="28"/>
        </w:rPr>
        <w:t>, qui affiche la liste des utilisateurs et leurs messages.</w:t>
      </w:r>
    </w:p>
    <w:p w14:paraId="2D6447DF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t xml:space="preserve">Vous y trouverez un </w:t>
      </w:r>
      <w:r w:rsidRPr="00611B60">
        <w:rPr>
          <w:b/>
          <w:bCs/>
          <w:sz w:val="28"/>
          <w:szCs w:val="28"/>
        </w:rPr>
        <w:t>schéma des interactions</w:t>
      </w:r>
      <w:r w:rsidRPr="00611B60">
        <w:rPr>
          <w:sz w:val="28"/>
          <w:szCs w:val="28"/>
        </w:rPr>
        <w:t xml:space="preserve"> et les </w:t>
      </w:r>
      <w:r w:rsidRPr="00611B60">
        <w:rPr>
          <w:b/>
          <w:bCs/>
          <w:sz w:val="28"/>
          <w:szCs w:val="28"/>
        </w:rPr>
        <w:t>étapes de fonctionnement</w:t>
      </w:r>
      <w:r w:rsidRPr="00611B60">
        <w:rPr>
          <w:sz w:val="28"/>
          <w:szCs w:val="28"/>
        </w:rPr>
        <w:t xml:space="preserve"> pour comprendre globalement le déroulement.</w:t>
      </w:r>
    </w:p>
    <w:p w14:paraId="7B25F027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0EEEB290">
          <v:rect id="_x0000_i1073" style="width:0;height:1.5pt" o:hralign="center" o:hrstd="t" o:hr="t" fillcolor="#a0a0a0" stroked="f"/>
        </w:pict>
      </w:r>
    </w:p>
    <w:p w14:paraId="797B0692" w14:textId="77777777" w:rsidR="00611B60" w:rsidRPr="00611B60" w:rsidRDefault="00611B60" w:rsidP="00611B60">
      <w:pPr>
        <w:pStyle w:val="Titre1"/>
      </w:pPr>
      <w:bookmarkStart w:id="1" w:name="_Toc190622435"/>
      <w:r w:rsidRPr="00611B60">
        <w:lastRenderedPageBreak/>
        <w:t>2. Schéma global d’architecture</w:t>
      </w:r>
      <w:bookmarkEnd w:id="1"/>
    </w:p>
    <w:p w14:paraId="52A3F462" w14:textId="6A04D8CC" w:rsidR="00380DD1" w:rsidRDefault="00380DD1" w:rsidP="00380DD1">
      <w:pPr>
        <w:ind w:left="720"/>
        <w:rPr>
          <w:sz w:val="28"/>
          <w:szCs w:val="28"/>
        </w:rPr>
      </w:pPr>
      <w:r w:rsidRPr="00380DD1">
        <w:rPr>
          <w:sz w:val="28"/>
          <w:szCs w:val="28"/>
        </w:rPr>
        <w:drawing>
          <wp:inline distT="0" distB="0" distL="0" distR="0" wp14:anchorId="56FDF495" wp14:editId="0EFCB76E">
            <wp:extent cx="4320595" cy="8277101"/>
            <wp:effectExtent l="0" t="0" r="3810" b="0"/>
            <wp:docPr id="19261006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00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301" cy="82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C68E" w14:textId="3FEF1922" w:rsidR="00611B60" w:rsidRPr="00611B60" w:rsidRDefault="00611B60" w:rsidP="00611B60">
      <w:pPr>
        <w:numPr>
          <w:ilvl w:val="0"/>
          <w:numId w:val="2"/>
        </w:numPr>
        <w:rPr>
          <w:sz w:val="28"/>
          <w:szCs w:val="28"/>
        </w:rPr>
      </w:pPr>
      <w:r w:rsidRPr="00611B60">
        <w:rPr>
          <w:sz w:val="28"/>
          <w:szCs w:val="28"/>
        </w:rPr>
        <w:lastRenderedPageBreak/>
        <w:t xml:space="preserve">Le </w:t>
      </w:r>
      <w:r w:rsidRPr="00611B60">
        <w:rPr>
          <w:b/>
          <w:bCs/>
          <w:sz w:val="28"/>
          <w:szCs w:val="28"/>
        </w:rPr>
        <w:t>bot Python</w:t>
      </w:r>
      <w:r w:rsidRPr="00611B60">
        <w:rPr>
          <w:sz w:val="28"/>
          <w:szCs w:val="28"/>
        </w:rPr>
        <w:t xml:space="preserve"> exécute une commande !</w:t>
      </w:r>
      <w:proofErr w:type="spellStart"/>
      <w:r w:rsidRPr="00611B60">
        <w:rPr>
          <w:sz w:val="28"/>
          <w:szCs w:val="28"/>
        </w:rPr>
        <w:t>selection</w:t>
      </w:r>
      <w:proofErr w:type="spellEnd"/>
      <w:r w:rsidRPr="00611B60">
        <w:rPr>
          <w:sz w:val="28"/>
          <w:szCs w:val="28"/>
        </w:rPr>
        <w:t xml:space="preserve"> (sur Discord ou dans un terminal) pour collecter les messages souhaités, stockés dans le fichier </w:t>
      </w:r>
      <w:r w:rsidRPr="00611B60">
        <w:rPr>
          <w:b/>
          <w:bCs/>
          <w:sz w:val="28"/>
          <w:szCs w:val="28"/>
        </w:rPr>
        <w:t>selected_messages.txt</w:t>
      </w:r>
      <w:r w:rsidRPr="00611B60">
        <w:rPr>
          <w:sz w:val="28"/>
          <w:szCs w:val="28"/>
        </w:rPr>
        <w:t>.</w:t>
      </w:r>
    </w:p>
    <w:p w14:paraId="4F6A1F9C" w14:textId="77777777" w:rsidR="00611B60" w:rsidRPr="00611B60" w:rsidRDefault="00611B60" w:rsidP="00611B60">
      <w:pPr>
        <w:numPr>
          <w:ilvl w:val="0"/>
          <w:numId w:val="2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Ensuite, la commande !java (toujours sur Discord ou dans un terminal) permet d’importer ces données dans la </w:t>
      </w:r>
      <w:r w:rsidRPr="00611B60">
        <w:rPr>
          <w:b/>
          <w:bCs/>
          <w:sz w:val="28"/>
          <w:szCs w:val="28"/>
        </w:rPr>
        <w:t>base de données MySQL</w:t>
      </w:r>
      <w:r w:rsidRPr="00611B60">
        <w:rPr>
          <w:sz w:val="28"/>
          <w:szCs w:val="28"/>
        </w:rPr>
        <w:t xml:space="preserve"> à partir de </w:t>
      </w:r>
      <w:r w:rsidRPr="00611B60">
        <w:rPr>
          <w:b/>
          <w:bCs/>
          <w:sz w:val="28"/>
          <w:szCs w:val="28"/>
        </w:rPr>
        <w:t>selected_messages.txt</w:t>
      </w:r>
      <w:r w:rsidRPr="00611B60">
        <w:rPr>
          <w:sz w:val="28"/>
          <w:szCs w:val="28"/>
        </w:rPr>
        <w:t>.</w:t>
      </w:r>
    </w:p>
    <w:p w14:paraId="354B7E56" w14:textId="77777777" w:rsidR="00611B60" w:rsidRPr="00611B60" w:rsidRDefault="00611B60" w:rsidP="00611B60">
      <w:pPr>
        <w:numPr>
          <w:ilvl w:val="0"/>
          <w:numId w:val="2"/>
        </w:numPr>
        <w:rPr>
          <w:sz w:val="28"/>
          <w:szCs w:val="28"/>
        </w:rPr>
      </w:pPr>
      <w:r w:rsidRPr="00611B60">
        <w:rPr>
          <w:sz w:val="28"/>
          <w:szCs w:val="28"/>
        </w:rPr>
        <w:t>L’</w:t>
      </w:r>
      <w:r w:rsidRPr="00611B60">
        <w:rPr>
          <w:b/>
          <w:bCs/>
          <w:sz w:val="28"/>
          <w:szCs w:val="28"/>
        </w:rPr>
        <w:t>API PHP</w:t>
      </w:r>
      <w:r w:rsidRPr="00611B60">
        <w:rPr>
          <w:sz w:val="28"/>
          <w:szCs w:val="28"/>
        </w:rPr>
        <w:t xml:space="preserve"> (fichiers </w:t>
      </w:r>
      <w:proofErr w:type="spellStart"/>
      <w:r w:rsidRPr="00611B60">
        <w:rPr>
          <w:sz w:val="28"/>
          <w:szCs w:val="28"/>
        </w:rPr>
        <w:t>get_users.php</w:t>
      </w:r>
      <w:proofErr w:type="spellEnd"/>
      <w:r w:rsidRPr="00611B60">
        <w:rPr>
          <w:sz w:val="28"/>
          <w:szCs w:val="28"/>
        </w:rPr>
        <w:t xml:space="preserve">,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>, etc.) permet à toute application cliente d’interagir avec la base de données.</w:t>
      </w:r>
    </w:p>
    <w:p w14:paraId="2C3A7AD7" w14:textId="77777777" w:rsidR="00611B60" w:rsidRPr="00611B60" w:rsidRDefault="00611B60" w:rsidP="00611B60">
      <w:pPr>
        <w:numPr>
          <w:ilvl w:val="0"/>
          <w:numId w:val="2"/>
        </w:numPr>
        <w:rPr>
          <w:sz w:val="28"/>
          <w:szCs w:val="28"/>
        </w:rPr>
      </w:pPr>
      <w:r w:rsidRPr="00611B60">
        <w:rPr>
          <w:sz w:val="28"/>
          <w:szCs w:val="28"/>
        </w:rPr>
        <w:t>Enfin, l’</w:t>
      </w:r>
      <w:r w:rsidRPr="00611B60">
        <w:rPr>
          <w:b/>
          <w:bCs/>
          <w:sz w:val="28"/>
          <w:szCs w:val="28"/>
        </w:rPr>
        <w:t>application Android</w:t>
      </w:r>
      <w:r w:rsidRPr="00611B60">
        <w:rPr>
          <w:sz w:val="28"/>
          <w:szCs w:val="28"/>
        </w:rPr>
        <w:t xml:space="preserve"> interroge l’API :</w:t>
      </w:r>
    </w:p>
    <w:p w14:paraId="5A875C86" w14:textId="77777777" w:rsidR="00611B60" w:rsidRPr="00611B60" w:rsidRDefault="00611B60" w:rsidP="00611B60">
      <w:pPr>
        <w:numPr>
          <w:ilvl w:val="1"/>
          <w:numId w:val="2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activity_main.xml</w:t>
      </w:r>
      <w:r w:rsidRPr="00611B60">
        <w:rPr>
          <w:sz w:val="28"/>
          <w:szCs w:val="28"/>
        </w:rPr>
        <w:t xml:space="preserve"> affiche la liste des utilisateurs via </w:t>
      </w:r>
      <w:proofErr w:type="spellStart"/>
      <w:r w:rsidRPr="00611B60">
        <w:rPr>
          <w:sz w:val="28"/>
          <w:szCs w:val="28"/>
        </w:rPr>
        <w:t>get_users.php</w:t>
      </w:r>
      <w:proofErr w:type="spellEnd"/>
      <w:r w:rsidRPr="00611B60">
        <w:rPr>
          <w:sz w:val="28"/>
          <w:szCs w:val="28"/>
        </w:rPr>
        <w:t>.</w:t>
      </w:r>
    </w:p>
    <w:p w14:paraId="15F57964" w14:textId="77777777" w:rsidR="00611B60" w:rsidRPr="00611B60" w:rsidRDefault="00611B60" w:rsidP="00611B60">
      <w:pPr>
        <w:numPr>
          <w:ilvl w:val="1"/>
          <w:numId w:val="2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En sélectionnant un utilisateur, on accède à </w:t>
      </w:r>
      <w:r w:rsidRPr="00611B60">
        <w:rPr>
          <w:b/>
          <w:bCs/>
          <w:sz w:val="28"/>
          <w:szCs w:val="28"/>
        </w:rPr>
        <w:t>activity_messages.xml</w:t>
      </w:r>
      <w:r w:rsidRPr="00611B60">
        <w:rPr>
          <w:sz w:val="28"/>
          <w:szCs w:val="28"/>
        </w:rPr>
        <w:t xml:space="preserve">, qui affiche ses messages via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>.</w:t>
      </w:r>
    </w:p>
    <w:p w14:paraId="053EBCB6" w14:textId="77777777" w:rsidR="00611B60" w:rsidRPr="00611B60" w:rsidRDefault="00611B60" w:rsidP="00611B60">
      <w:pPr>
        <w:numPr>
          <w:ilvl w:val="1"/>
          <w:numId w:val="2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En cliquant sur le bouton “Classement”, on ouvre </w:t>
      </w:r>
      <w:r w:rsidRPr="00611B60">
        <w:rPr>
          <w:b/>
          <w:bCs/>
          <w:sz w:val="28"/>
          <w:szCs w:val="28"/>
        </w:rPr>
        <w:t>activity_classement.xml</w:t>
      </w:r>
      <w:r w:rsidRPr="00611B60">
        <w:rPr>
          <w:sz w:val="28"/>
          <w:szCs w:val="28"/>
        </w:rPr>
        <w:t xml:space="preserve">, qui utilise également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 xml:space="preserve"> pour afficher le classement de toxicité (ou autre critère).</w:t>
      </w:r>
    </w:p>
    <w:p w14:paraId="52DA3B41" w14:textId="77777777" w:rsid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7644EE90">
          <v:rect id="_x0000_i1105" style="width:0;height:1.5pt" o:hralign="center" o:hrstd="t" o:hr="t" fillcolor="#a0a0a0" stroked="f"/>
        </w:pict>
      </w:r>
    </w:p>
    <w:p w14:paraId="02824384" w14:textId="77777777" w:rsidR="00380DD1" w:rsidRPr="00611B60" w:rsidRDefault="00380DD1" w:rsidP="00611B60">
      <w:pPr>
        <w:rPr>
          <w:sz w:val="28"/>
          <w:szCs w:val="28"/>
        </w:rPr>
      </w:pPr>
    </w:p>
    <w:p w14:paraId="191FFBBE" w14:textId="77777777" w:rsidR="00611B60" w:rsidRPr="00611B60" w:rsidRDefault="00611B60" w:rsidP="00611B60">
      <w:pPr>
        <w:pStyle w:val="Titre1"/>
      </w:pPr>
      <w:bookmarkStart w:id="2" w:name="_Toc190622436"/>
      <w:r w:rsidRPr="00611B60">
        <w:t>3. Fonctionnement du Bot Python</w:t>
      </w:r>
      <w:bookmarkEnd w:id="2"/>
    </w:p>
    <w:p w14:paraId="7B09544E" w14:textId="77777777" w:rsidR="00611B60" w:rsidRPr="00611B60" w:rsidRDefault="00611B60" w:rsidP="00611B60">
      <w:pPr>
        <w:pStyle w:val="Titre2"/>
      </w:pPr>
      <w:bookmarkStart w:id="3" w:name="_Toc190622437"/>
      <w:r w:rsidRPr="00611B60">
        <w:t>3.1. Récupération des messages – Commande !</w:t>
      </w:r>
      <w:proofErr w:type="spellStart"/>
      <w:r w:rsidRPr="00611B60">
        <w:t>selection</w:t>
      </w:r>
      <w:bookmarkEnd w:id="3"/>
      <w:proofErr w:type="spellEnd"/>
    </w:p>
    <w:p w14:paraId="2FF41B97" w14:textId="77777777" w:rsidR="00611B60" w:rsidRPr="00611B60" w:rsidRDefault="00611B60" w:rsidP="00611B60">
      <w:pPr>
        <w:numPr>
          <w:ilvl w:val="0"/>
          <w:numId w:val="3"/>
        </w:numPr>
        <w:rPr>
          <w:sz w:val="28"/>
          <w:szCs w:val="28"/>
        </w:rPr>
      </w:pPr>
      <w:r w:rsidRPr="00611B60">
        <w:rPr>
          <w:sz w:val="28"/>
          <w:szCs w:val="28"/>
        </w:rPr>
        <w:t>Lorsqu’un administrateur ou un utilisateur habilité exécute la commande !</w:t>
      </w:r>
      <w:proofErr w:type="spellStart"/>
      <w:r w:rsidRPr="00611B60">
        <w:rPr>
          <w:sz w:val="28"/>
          <w:szCs w:val="28"/>
        </w:rPr>
        <w:t>selection</w:t>
      </w:r>
      <w:proofErr w:type="spellEnd"/>
      <w:r w:rsidRPr="00611B60">
        <w:rPr>
          <w:sz w:val="28"/>
          <w:szCs w:val="28"/>
        </w:rPr>
        <w:t xml:space="preserve"> (sur Discord ou en local via le terminal), le </w:t>
      </w:r>
      <w:r w:rsidRPr="00611B60">
        <w:rPr>
          <w:b/>
          <w:bCs/>
          <w:sz w:val="28"/>
          <w:szCs w:val="28"/>
        </w:rPr>
        <w:t>bot Python</w:t>
      </w:r>
      <w:r w:rsidRPr="00611B60">
        <w:rPr>
          <w:sz w:val="28"/>
          <w:szCs w:val="28"/>
        </w:rPr>
        <w:t xml:space="preserve"> parcourt les messages d’un salon ou d’un certain intervalle.</w:t>
      </w:r>
    </w:p>
    <w:p w14:paraId="42D32F05" w14:textId="77777777" w:rsidR="00611B60" w:rsidRPr="00611B60" w:rsidRDefault="00611B60" w:rsidP="00611B60">
      <w:pPr>
        <w:numPr>
          <w:ilvl w:val="0"/>
          <w:numId w:val="3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Il récupère les informations (nom d’utilisateur, contenu du message, destinataire, date, longueur du message, etc.) et les enregistre dans le fichier </w:t>
      </w:r>
      <w:r w:rsidRPr="00611B60">
        <w:rPr>
          <w:b/>
          <w:bCs/>
          <w:sz w:val="28"/>
          <w:szCs w:val="28"/>
        </w:rPr>
        <w:t>selected_messages.txt</w:t>
      </w:r>
      <w:r w:rsidRPr="00611B60">
        <w:rPr>
          <w:sz w:val="28"/>
          <w:szCs w:val="28"/>
        </w:rPr>
        <w:t>.</w:t>
      </w:r>
    </w:p>
    <w:p w14:paraId="3ABFB160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t>Ce fichier texte sert de passerelle avant l’envoi vers la base de données.</w:t>
      </w:r>
    </w:p>
    <w:p w14:paraId="6704928E" w14:textId="77777777" w:rsidR="00611B60" w:rsidRPr="00611B60" w:rsidRDefault="00611B60" w:rsidP="00611B60">
      <w:pPr>
        <w:pStyle w:val="Titre2"/>
      </w:pPr>
      <w:bookmarkStart w:id="4" w:name="_Toc190622438"/>
      <w:r w:rsidRPr="00611B60">
        <w:lastRenderedPageBreak/>
        <w:t>3.2. Insertion en base – Commande !java</w:t>
      </w:r>
      <w:bookmarkEnd w:id="4"/>
    </w:p>
    <w:p w14:paraId="357733E5" w14:textId="77777777" w:rsidR="00611B60" w:rsidRPr="00611B60" w:rsidRDefault="00611B60" w:rsidP="00611B60">
      <w:pPr>
        <w:numPr>
          <w:ilvl w:val="0"/>
          <w:numId w:val="4"/>
        </w:numPr>
        <w:rPr>
          <w:sz w:val="28"/>
          <w:szCs w:val="28"/>
        </w:rPr>
      </w:pPr>
      <w:r w:rsidRPr="00611B60">
        <w:rPr>
          <w:sz w:val="28"/>
          <w:szCs w:val="28"/>
        </w:rPr>
        <w:t>Une fois la sélection faite, on exécute la commande !java.</w:t>
      </w:r>
    </w:p>
    <w:p w14:paraId="390E97A8" w14:textId="77777777" w:rsidR="00611B60" w:rsidRPr="00611B60" w:rsidRDefault="00611B60" w:rsidP="00611B60">
      <w:pPr>
        <w:numPr>
          <w:ilvl w:val="0"/>
          <w:numId w:val="4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Cette commande appelle un script (par exemple un fichier Java “DiscordDataProcessor.java” ou un process similaire) qui lit le contenu de </w:t>
      </w:r>
      <w:r w:rsidRPr="00611B60">
        <w:rPr>
          <w:b/>
          <w:bCs/>
          <w:sz w:val="28"/>
          <w:szCs w:val="28"/>
        </w:rPr>
        <w:t>selected_messages.txt</w:t>
      </w:r>
      <w:r w:rsidRPr="00611B60">
        <w:rPr>
          <w:sz w:val="28"/>
          <w:szCs w:val="28"/>
        </w:rPr>
        <w:t>.</w:t>
      </w:r>
    </w:p>
    <w:p w14:paraId="7FDCDC19" w14:textId="77777777" w:rsidR="00611B60" w:rsidRPr="00611B60" w:rsidRDefault="00611B60" w:rsidP="00611B60">
      <w:pPr>
        <w:numPr>
          <w:ilvl w:val="0"/>
          <w:numId w:val="4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Les données sont alors insérées dans la base de données </w:t>
      </w:r>
      <w:r w:rsidRPr="00611B60">
        <w:rPr>
          <w:b/>
          <w:bCs/>
          <w:sz w:val="28"/>
          <w:szCs w:val="28"/>
        </w:rPr>
        <w:t>MySQL</w:t>
      </w:r>
      <w:r w:rsidRPr="00611B60">
        <w:rPr>
          <w:sz w:val="28"/>
          <w:szCs w:val="28"/>
        </w:rPr>
        <w:t>.</w:t>
      </w:r>
    </w:p>
    <w:p w14:paraId="56F4A3A4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t xml:space="preserve">À ce stade, la base de données </w:t>
      </w:r>
      <w:r w:rsidRPr="00611B60">
        <w:rPr>
          <w:b/>
          <w:bCs/>
          <w:sz w:val="28"/>
          <w:szCs w:val="28"/>
        </w:rPr>
        <w:t>Discord</w:t>
      </w:r>
      <w:r w:rsidRPr="00611B60">
        <w:rPr>
          <w:sz w:val="28"/>
          <w:szCs w:val="28"/>
        </w:rPr>
        <w:t xml:space="preserve"> (ou toute autre nommée) contient de nouveaux messages prêts à être exploités.</w:t>
      </w:r>
    </w:p>
    <w:p w14:paraId="0236AE76" w14:textId="77777777" w:rsid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4D81099D">
          <v:rect id="_x0000_i1075" style="width:0;height:1.5pt" o:hralign="center" o:hrstd="t" o:hr="t" fillcolor="#a0a0a0" stroked="f"/>
        </w:pict>
      </w:r>
    </w:p>
    <w:p w14:paraId="66713416" w14:textId="77777777" w:rsidR="00380DD1" w:rsidRPr="00611B60" w:rsidRDefault="00380DD1" w:rsidP="00611B60">
      <w:pPr>
        <w:rPr>
          <w:sz w:val="28"/>
          <w:szCs w:val="28"/>
        </w:rPr>
      </w:pPr>
    </w:p>
    <w:p w14:paraId="06CF9D38" w14:textId="77777777" w:rsidR="00611B60" w:rsidRPr="00611B60" w:rsidRDefault="00611B60" w:rsidP="00611B60">
      <w:pPr>
        <w:pStyle w:val="Titre1"/>
      </w:pPr>
      <w:bookmarkStart w:id="5" w:name="_Toc190622439"/>
      <w:r w:rsidRPr="00611B60">
        <w:t>4. Base de Données et API PHP</w:t>
      </w:r>
      <w:bookmarkEnd w:id="5"/>
    </w:p>
    <w:p w14:paraId="65CF113C" w14:textId="77777777" w:rsidR="00611B60" w:rsidRPr="00611B60" w:rsidRDefault="00611B60" w:rsidP="00611B60">
      <w:pPr>
        <w:pStyle w:val="Titre2"/>
      </w:pPr>
      <w:bookmarkStart w:id="6" w:name="_Toc190622440"/>
      <w:r w:rsidRPr="00611B60">
        <w:t>4.1. Base de Données MySQL</w:t>
      </w:r>
      <w:bookmarkEnd w:id="6"/>
    </w:p>
    <w:p w14:paraId="53D51BDA" w14:textId="77777777" w:rsidR="00611B60" w:rsidRPr="00611B60" w:rsidRDefault="00611B60" w:rsidP="00611B60">
      <w:pPr>
        <w:numPr>
          <w:ilvl w:val="0"/>
          <w:numId w:val="5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Les tables principales sont, par exemple, </w:t>
      </w:r>
      <w:proofErr w:type="spellStart"/>
      <w:r w:rsidRPr="00611B60">
        <w:rPr>
          <w:sz w:val="28"/>
          <w:szCs w:val="28"/>
        </w:rPr>
        <w:t>users</w:t>
      </w:r>
      <w:proofErr w:type="spellEnd"/>
      <w:r w:rsidRPr="00611B60">
        <w:rPr>
          <w:sz w:val="28"/>
          <w:szCs w:val="28"/>
        </w:rPr>
        <w:t xml:space="preserve"> et messages.</w:t>
      </w:r>
    </w:p>
    <w:p w14:paraId="319A6EC9" w14:textId="77777777" w:rsidR="00611B60" w:rsidRPr="00611B60" w:rsidRDefault="00611B60" w:rsidP="00611B60">
      <w:pPr>
        <w:numPr>
          <w:ilvl w:val="0"/>
          <w:numId w:val="5"/>
        </w:numPr>
        <w:rPr>
          <w:sz w:val="28"/>
          <w:szCs w:val="28"/>
        </w:rPr>
      </w:pPr>
      <w:r w:rsidRPr="00611B60">
        <w:rPr>
          <w:sz w:val="28"/>
          <w:szCs w:val="28"/>
        </w:rPr>
        <w:t>L’insertion des messages se fait via la commande !java décrite ci-dessus.</w:t>
      </w:r>
    </w:p>
    <w:p w14:paraId="0C98E0C7" w14:textId="77777777" w:rsidR="00611B60" w:rsidRPr="00611B60" w:rsidRDefault="00611B60" w:rsidP="00611B60">
      <w:pPr>
        <w:numPr>
          <w:ilvl w:val="0"/>
          <w:numId w:val="5"/>
        </w:numPr>
        <w:rPr>
          <w:sz w:val="28"/>
          <w:szCs w:val="28"/>
        </w:rPr>
      </w:pPr>
      <w:r w:rsidRPr="00611B60">
        <w:rPr>
          <w:sz w:val="28"/>
          <w:szCs w:val="28"/>
        </w:rPr>
        <w:t>Les champs typiques de la table messages incluent :</w:t>
      </w:r>
    </w:p>
    <w:p w14:paraId="5FF3D7E8" w14:textId="77777777" w:rsidR="00611B60" w:rsidRP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id</w:t>
      </w:r>
    </w:p>
    <w:p w14:paraId="28AEC02A" w14:textId="77777777" w:rsidR="00611B60" w:rsidRP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nom_utilisateur</w:t>
      </w:r>
      <w:proofErr w:type="spellEnd"/>
    </w:p>
    <w:p w14:paraId="530EDFC7" w14:textId="77777777" w:rsidR="00611B60" w:rsidRP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message</w:t>
      </w:r>
    </w:p>
    <w:p w14:paraId="7CABAAEF" w14:textId="77777777" w:rsidR="00611B60" w:rsidRP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date</w:t>
      </w:r>
    </w:p>
    <w:p w14:paraId="60C98444" w14:textId="77777777" w:rsidR="00611B60" w:rsidRP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receveur</w:t>
      </w:r>
    </w:p>
    <w:p w14:paraId="2DE3FED8" w14:textId="77777777" w:rsidR="00611B60" w:rsidRP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message_length</w:t>
      </w:r>
      <w:proofErr w:type="spellEnd"/>
    </w:p>
    <w:p w14:paraId="1EB46BA7" w14:textId="77777777" w:rsidR="00611B60" w:rsidRDefault="00611B60" w:rsidP="00611B60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score_de_toxicite</w:t>
      </w:r>
      <w:proofErr w:type="spellEnd"/>
      <w:r w:rsidRPr="00611B60">
        <w:rPr>
          <w:sz w:val="28"/>
          <w:szCs w:val="28"/>
        </w:rPr>
        <w:t xml:space="preserve"> (le cas échéant)</w:t>
      </w:r>
    </w:p>
    <w:p w14:paraId="2512D370" w14:textId="77777777" w:rsidR="00380DD1" w:rsidRDefault="00380DD1" w:rsidP="00380DD1">
      <w:pPr>
        <w:rPr>
          <w:sz w:val="28"/>
          <w:szCs w:val="28"/>
        </w:rPr>
      </w:pPr>
    </w:p>
    <w:p w14:paraId="7D4ADF7F" w14:textId="77777777" w:rsidR="00380DD1" w:rsidRPr="00611B60" w:rsidRDefault="00380DD1" w:rsidP="00380DD1">
      <w:pPr>
        <w:rPr>
          <w:sz w:val="28"/>
          <w:szCs w:val="28"/>
        </w:rPr>
      </w:pPr>
    </w:p>
    <w:p w14:paraId="0A92AE94" w14:textId="77777777" w:rsidR="00611B60" w:rsidRPr="00611B60" w:rsidRDefault="00611B60" w:rsidP="00611B60">
      <w:pPr>
        <w:pStyle w:val="Titre2"/>
      </w:pPr>
      <w:bookmarkStart w:id="7" w:name="_Toc190622441"/>
      <w:r w:rsidRPr="00611B60">
        <w:lastRenderedPageBreak/>
        <w:t>4.2. Scripts PHP (API)</w:t>
      </w:r>
      <w:bookmarkEnd w:id="7"/>
    </w:p>
    <w:p w14:paraId="38400D20" w14:textId="77777777" w:rsidR="00611B60" w:rsidRPr="00611B60" w:rsidRDefault="00611B60" w:rsidP="00611B60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get_users.php</w:t>
      </w:r>
      <w:proofErr w:type="spellEnd"/>
    </w:p>
    <w:p w14:paraId="0C4468A8" w14:textId="77777777" w:rsidR="00611B60" w:rsidRPr="00611B60" w:rsidRDefault="00611B60" w:rsidP="00611B60">
      <w:pPr>
        <w:numPr>
          <w:ilvl w:val="1"/>
          <w:numId w:val="6"/>
        </w:numPr>
        <w:rPr>
          <w:sz w:val="28"/>
          <w:szCs w:val="28"/>
        </w:rPr>
      </w:pPr>
      <w:r w:rsidRPr="00611B60">
        <w:rPr>
          <w:sz w:val="28"/>
          <w:szCs w:val="28"/>
        </w:rPr>
        <w:t>Permet de lister tous les utilisateurs stockés dans la table correspondante (ou d’en extraire via la table messages).</w:t>
      </w:r>
    </w:p>
    <w:p w14:paraId="376FBB51" w14:textId="77777777" w:rsidR="00611B60" w:rsidRPr="00611B60" w:rsidRDefault="00611B60" w:rsidP="00611B60">
      <w:pPr>
        <w:numPr>
          <w:ilvl w:val="1"/>
          <w:numId w:val="6"/>
        </w:numPr>
        <w:rPr>
          <w:sz w:val="28"/>
          <w:szCs w:val="28"/>
        </w:rPr>
      </w:pPr>
      <w:r w:rsidRPr="00611B60">
        <w:rPr>
          <w:sz w:val="28"/>
          <w:szCs w:val="28"/>
        </w:rPr>
        <w:t>Retourne un JSON contenant la liste des utilisateurs.</w:t>
      </w:r>
    </w:p>
    <w:p w14:paraId="5471D470" w14:textId="77777777" w:rsidR="00611B60" w:rsidRPr="00611B60" w:rsidRDefault="00611B60" w:rsidP="00611B60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get_messages.php</w:t>
      </w:r>
      <w:proofErr w:type="spellEnd"/>
    </w:p>
    <w:p w14:paraId="2DEFA781" w14:textId="77777777" w:rsidR="00611B60" w:rsidRPr="00611B60" w:rsidRDefault="00611B60" w:rsidP="00611B60">
      <w:pPr>
        <w:numPr>
          <w:ilvl w:val="1"/>
          <w:numId w:val="6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Permet de récupérer les messages selon un ou plusieurs paramètres (ex. </w:t>
      </w:r>
      <w:proofErr w:type="spellStart"/>
      <w:r w:rsidRPr="00611B60">
        <w:rPr>
          <w:sz w:val="28"/>
          <w:szCs w:val="28"/>
        </w:rPr>
        <w:t>username</w:t>
      </w:r>
      <w:proofErr w:type="spellEnd"/>
      <w:r w:rsidRPr="00611B60">
        <w:rPr>
          <w:sz w:val="28"/>
          <w:szCs w:val="28"/>
        </w:rPr>
        <w:t>=&lt;NOM_UTILISATEUR&gt;).</w:t>
      </w:r>
    </w:p>
    <w:p w14:paraId="5DF9B908" w14:textId="77777777" w:rsidR="00611B60" w:rsidRPr="00611B60" w:rsidRDefault="00611B60" w:rsidP="00611B60">
      <w:pPr>
        <w:numPr>
          <w:ilvl w:val="1"/>
          <w:numId w:val="6"/>
        </w:numPr>
        <w:rPr>
          <w:sz w:val="28"/>
          <w:szCs w:val="28"/>
        </w:rPr>
      </w:pPr>
      <w:r w:rsidRPr="00611B60">
        <w:rPr>
          <w:sz w:val="28"/>
          <w:szCs w:val="28"/>
        </w:rPr>
        <w:t>Retourne un JSON contenant les messages, éventuellement le score de toxicité et d’autres statistiques.</w:t>
      </w:r>
    </w:p>
    <w:p w14:paraId="503C5873" w14:textId="77777777" w:rsidR="00611B60" w:rsidRPr="00611B60" w:rsidRDefault="00611B60" w:rsidP="00611B60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config.php</w:t>
      </w:r>
      <w:proofErr w:type="spellEnd"/>
    </w:p>
    <w:p w14:paraId="361A06E0" w14:textId="77777777" w:rsidR="00611B60" w:rsidRPr="00611B60" w:rsidRDefault="00611B60" w:rsidP="00611B60">
      <w:pPr>
        <w:numPr>
          <w:ilvl w:val="1"/>
          <w:numId w:val="6"/>
        </w:numPr>
        <w:rPr>
          <w:sz w:val="28"/>
          <w:szCs w:val="28"/>
        </w:rPr>
      </w:pPr>
      <w:r w:rsidRPr="00611B60">
        <w:rPr>
          <w:sz w:val="28"/>
          <w:szCs w:val="28"/>
        </w:rPr>
        <w:t>Fichier de configuration contenant l’hôte, le nom de la base de données, l’utilisateur et le mot de passe.</w:t>
      </w:r>
    </w:p>
    <w:p w14:paraId="1F8683B6" w14:textId="77777777" w:rsidR="00611B60" w:rsidRPr="00611B60" w:rsidRDefault="00611B60" w:rsidP="00611B60">
      <w:pPr>
        <w:numPr>
          <w:ilvl w:val="1"/>
          <w:numId w:val="6"/>
        </w:numPr>
        <w:rPr>
          <w:sz w:val="28"/>
          <w:szCs w:val="28"/>
        </w:rPr>
      </w:pPr>
      <w:r w:rsidRPr="00611B60">
        <w:rPr>
          <w:sz w:val="28"/>
          <w:szCs w:val="28"/>
        </w:rPr>
        <w:t>Chargé par les autres fichiers PHP pour se connecter à MySQL.</w:t>
      </w:r>
    </w:p>
    <w:p w14:paraId="0677A9C6" w14:textId="77777777" w:rsid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6A5ABD40">
          <v:rect id="_x0000_i1076" style="width:0;height:1.5pt" o:hralign="center" o:hrstd="t" o:hr="t" fillcolor="#a0a0a0" stroked="f"/>
        </w:pict>
      </w:r>
    </w:p>
    <w:p w14:paraId="09553332" w14:textId="77777777" w:rsidR="00380DD1" w:rsidRPr="00611B60" w:rsidRDefault="00380DD1" w:rsidP="00611B60">
      <w:pPr>
        <w:rPr>
          <w:sz w:val="28"/>
          <w:szCs w:val="28"/>
        </w:rPr>
      </w:pPr>
    </w:p>
    <w:p w14:paraId="37B8BD70" w14:textId="77777777" w:rsidR="00611B60" w:rsidRPr="00611B60" w:rsidRDefault="00611B60" w:rsidP="00611B60">
      <w:pPr>
        <w:pStyle w:val="Titre1"/>
      </w:pPr>
      <w:bookmarkStart w:id="8" w:name="_Toc190622442"/>
      <w:r w:rsidRPr="00611B60">
        <w:t>5. Application Android</w:t>
      </w:r>
      <w:bookmarkEnd w:id="8"/>
    </w:p>
    <w:p w14:paraId="4548477B" w14:textId="77777777" w:rsidR="00611B60" w:rsidRPr="00611B60" w:rsidRDefault="00611B60" w:rsidP="00611B60">
      <w:pPr>
        <w:pStyle w:val="Titre2"/>
      </w:pPr>
      <w:bookmarkStart w:id="9" w:name="_Toc190622443"/>
      <w:r w:rsidRPr="00611B60">
        <w:t>5.1. Démarrage de l’application</w:t>
      </w:r>
      <w:bookmarkEnd w:id="9"/>
    </w:p>
    <w:p w14:paraId="00EB12B4" w14:textId="77777777" w:rsidR="00611B60" w:rsidRPr="00611B60" w:rsidRDefault="00611B60" w:rsidP="00611B60">
      <w:pPr>
        <w:numPr>
          <w:ilvl w:val="0"/>
          <w:numId w:val="7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À l’ouverture, on arrive sur l’écran </w:t>
      </w:r>
      <w:r w:rsidRPr="00611B60">
        <w:rPr>
          <w:b/>
          <w:bCs/>
          <w:sz w:val="28"/>
          <w:szCs w:val="28"/>
        </w:rPr>
        <w:t>activity_main.xml</w:t>
      </w:r>
      <w:r w:rsidRPr="00611B60">
        <w:rPr>
          <w:sz w:val="28"/>
          <w:szCs w:val="28"/>
        </w:rPr>
        <w:t xml:space="preserve">, qui lance une requête </w:t>
      </w:r>
      <w:r w:rsidRPr="00611B60">
        <w:rPr>
          <w:b/>
          <w:bCs/>
          <w:sz w:val="28"/>
          <w:szCs w:val="28"/>
        </w:rPr>
        <w:t>GET</w:t>
      </w:r>
      <w:r w:rsidRPr="00611B60">
        <w:rPr>
          <w:sz w:val="28"/>
          <w:szCs w:val="28"/>
        </w:rPr>
        <w:t xml:space="preserve"> vers </w:t>
      </w:r>
      <w:proofErr w:type="spellStart"/>
      <w:r w:rsidRPr="00611B60">
        <w:rPr>
          <w:sz w:val="28"/>
          <w:szCs w:val="28"/>
        </w:rPr>
        <w:t>get_users.php</w:t>
      </w:r>
      <w:proofErr w:type="spellEnd"/>
      <w:r w:rsidRPr="00611B60">
        <w:rPr>
          <w:sz w:val="28"/>
          <w:szCs w:val="28"/>
        </w:rPr>
        <w:t>.</w:t>
      </w:r>
    </w:p>
    <w:p w14:paraId="55392EC6" w14:textId="77777777" w:rsidR="00611B60" w:rsidRDefault="00611B60" w:rsidP="00611B60">
      <w:pPr>
        <w:numPr>
          <w:ilvl w:val="0"/>
          <w:numId w:val="7"/>
        </w:numPr>
        <w:rPr>
          <w:sz w:val="28"/>
          <w:szCs w:val="28"/>
        </w:rPr>
      </w:pPr>
      <w:r w:rsidRPr="00611B60">
        <w:rPr>
          <w:sz w:val="28"/>
          <w:szCs w:val="28"/>
        </w:rPr>
        <w:t>Les utilisateurs reçus en JSON sont affichés dans une liste.</w:t>
      </w:r>
    </w:p>
    <w:p w14:paraId="1BBAD328" w14:textId="77777777" w:rsidR="00380DD1" w:rsidRPr="00611B60" w:rsidRDefault="00380DD1" w:rsidP="00380DD1">
      <w:pPr>
        <w:ind w:left="720"/>
        <w:rPr>
          <w:sz w:val="28"/>
          <w:szCs w:val="28"/>
        </w:rPr>
      </w:pPr>
    </w:p>
    <w:p w14:paraId="0DC4424B" w14:textId="77777777" w:rsidR="00611B60" w:rsidRPr="00611B60" w:rsidRDefault="00611B60" w:rsidP="00611B60">
      <w:pPr>
        <w:pStyle w:val="Titre2"/>
      </w:pPr>
      <w:bookmarkStart w:id="10" w:name="_Toc190622444"/>
      <w:r w:rsidRPr="00611B60">
        <w:t>5.2. Sélection d’un utilisateur → activity_messages.xml</w:t>
      </w:r>
      <w:bookmarkEnd w:id="10"/>
    </w:p>
    <w:p w14:paraId="3D2FE674" w14:textId="77777777" w:rsidR="00611B60" w:rsidRDefault="00611B60" w:rsidP="00611B60">
      <w:pPr>
        <w:numPr>
          <w:ilvl w:val="0"/>
          <w:numId w:val="8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Clique sur l’utilisateur</w:t>
      </w:r>
      <w:r w:rsidRPr="00611B60">
        <w:rPr>
          <w:sz w:val="28"/>
          <w:szCs w:val="28"/>
        </w:rPr>
        <w:t xml:space="preserve"> : l’application appelle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 xml:space="preserve"> avec </w:t>
      </w:r>
      <w:proofErr w:type="spellStart"/>
      <w:r w:rsidRPr="00611B60">
        <w:rPr>
          <w:sz w:val="28"/>
          <w:szCs w:val="28"/>
        </w:rPr>
        <w:t>username</w:t>
      </w:r>
      <w:proofErr w:type="spellEnd"/>
      <w:r w:rsidRPr="00611B60">
        <w:rPr>
          <w:sz w:val="28"/>
          <w:szCs w:val="28"/>
        </w:rPr>
        <w:t>=&lt;</w:t>
      </w:r>
      <w:proofErr w:type="spellStart"/>
      <w:r w:rsidRPr="00611B60">
        <w:rPr>
          <w:sz w:val="28"/>
          <w:szCs w:val="28"/>
        </w:rPr>
        <w:t>nom_utilisateur</w:t>
      </w:r>
      <w:proofErr w:type="spellEnd"/>
      <w:r w:rsidRPr="00611B60">
        <w:rPr>
          <w:sz w:val="28"/>
          <w:szCs w:val="28"/>
        </w:rPr>
        <w:t>&gt; en paramètre.</w:t>
      </w:r>
    </w:p>
    <w:p w14:paraId="25166E57" w14:textId="77777777" w:rsidR="00380DD1" w:rsidRPr="00611B60" w:rsidRDefault="00380DD1" w:rsidP="00380DD1">
      <w:pPr>
        <w:ind w:left="720"/>
        <w:rPr>
          <w:sz w:val="28"/>
          <w:szCs w:val="28"/>
        </w:rPr>
      </w:pPr>
    </w:p>
    <w:p w14:paraId="71A8B43F" w14:textId="77777777" w:rsidR="00611B60" w:rsidRPr="00611B60" w:rsidRDefault="00611B60" w:rsidP="00611B60">
      <w:pPr>
        <w:numPr>
          <w:ilvl w:val="0"/>
          <w:numId w:val="8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lastRenderedPageBreak/>
        <w:t>Affichage des messages</w:t>
      </w:r>
      <w:r w:rsidRPr="00611B60">
        <w:rPr>
          <w:sz w:val="28"/>
          <w:szCs w:val="28"/>
        </w:rPr>
        <w:t xml:space="preserve"> :</w:t>
      </w:r>
    </w:p>
    <w:p w14:paraId="7017D95B" w14:textId="77777777" w:rsidR="00611B60" w:rsidRPr="00611B60" w:rsidRDefault="00611B60" w:rsidP="00611B60">
      <w:pPr>
        <w:numPr>
          <w:ilvl w:val="1"/>
          <w:numId w:val="8"/>
        </w:numPr>
        <w:rPr>
          <w:sz w:val="28"/>
          <w:szCs w:val="28"/>
        </w:rPr>
      </w:pPr>
      <w:r w:rsidRPr="00611B60">
        <w:rPr>
          <w:sz w:val="28"/>
          <w:szCs w:val="28"/>
        </w:rPr>
        <w:t>Contenu, date, destinataire, longueur, score de toxicité éventuel, etc.</w:t>
      </w:r>
    </w:p>
    <w:p w14:paraId="5DFA7DA7" w14:textId="77777777" w:rsidR="00611B60" w:rsidRDefault="00611B60" w:rsidP="00611B60">
      <w:pPr>
        <w:numPr>
          <w:ilvl w:val="1"/>
          <w:numId w:val="8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Mise en page personnalisée dans un </w:t>
      </w:r>
      <w:proofErr w:type="spellStart"/>
      <w:r w:rsidRPr="00611B60">
        <w:rPr>
          <w:b/>
          <w:bCs/>
          <w:sz w:val="28"/>
          <w:szCs w:val="28"/>
        </w:rPr>
        <w:t>RecyclerView</w:t>
      </w:r>
      <w:proofErr w:type="spellEnd"/>
      <w:r w:rsidRPr="00611B60">
        <w:rPr>
          <w:sz w:val="28"/>
          <w:szCs w:val="28"/>
        </w:rPr>
        <w:t xml:space="preserve"> ou </w:t>
      </w:r>
      <w:proofErr w:type="spellStart"/>
      <w:r w:rsidRPr="00611B60">
        <w:rPr>
          <w:b/>
          <w:bCs/>
          <w:sz w:val="28"/>
          <w:szCs w:val="28"/>
        </w:rPr>
        <w:t>ListView</w:t>
      </w:r>
      <w:proofErr w:type="spellEnd"/>
      <w:r w:rsidRPr="00611B60">
        <w:rPr>
          <w:sz w:val="28"/>
          <w:szCs w:val="28"/>
        </w:rPr>
        <w:t>.</w:t>
      </w:r>
    </w:p>
    <w:p w14:paraId="04DF3FA0" w14:textId="77777777" w:rsidR="00380DD1" w:rsidRPr="00611B60" w:rsidRDefault="00380DD1" w:rsidP="00380DD1">
      <w:pPr>
        <w:ind w:left="1440"/>
        <w:rPr>
          <w:sz w:val="28"/>
          <w:szCs w:val="28"/>
        </w:rPr>
      </w:pPr>
    </w:p>
    <w:p w14:paraId="6DB36AC6" w14:textId="77777777" w:rsidR="00611B60" w:rsidRPr="00611B60" w:rsidRDefault="00611B60" w:rsidP="00611B60">
      <w:pPr>
        <w:pStyle w:val="Titre2"/>
      </w:pPr>
      <w:bookmarkStart w:id="11" w:name="_Toc190622445"/>
      <w:r w:rsidRPr="00611B60">
        <w:t>5.3. Bouton “Classement” → activity_classement.xml</w:t>
      </w:r>
      <w:bookmarkEnd w:id="11"/>
    </w:p>
    <w:p w14:paraId="1714187B" w14:textId="77777777" w:rsidR="00611B60" w:rsidRPr="00611B60" w:rsidRDefault="00611B60" w:rsidP="00611B60">
      <w:pPr>
        <w:numPr>
          <w:ilvl w:val="0"/>
          <w:numId w:val="9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Clique sur “Classement”</w:t>
      </w:r>
      <w:r w:rsidRPr="00611B60">
        <w:rPr>
          <w:sz w:val="28"/>
          <w:szCs w:val="28"/>
        </w:rPr>
        <w:t xml:space="preserve"> : redirige vers une nouvelle activité.</w:t>
      </w:r>
    </w:p>
    <w:p w14:paraId="78FBE58C" w14:textId="77777777" w:rsidR="00611B60" w:rsidRPr="00611B60" w:rsidRDefault="00611B60" w:rsidP="00611B60">
      <w:pPr>
        <w:numPr>
          <w:ilvl w:val="0"/>
          <w:numId w:val="9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Récupération des données</w:t>
      </w:r>
      <w:r w:rsidRPr="00611B60">
        <w:rPr>
          <w:sz w:val="28"/>
          <w:szCs w:val="28"/>
        </w:rPr>
        <w:t xml:space="preserve"> : on peut réutiliser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 xml:space="preserve"> (ou un autre </w:t>
      </w:r>
      <w:proofErr w:type="spellStart"/>
      <w:r w:rsidRPr="00611B60">
        <w:rPr>
          <w:sz w:val="28"/>
          <w:szCs w:val="28"/>
        </w:rPr>
        <w:t>endpoint</w:t>
      </w:r>
      <w:proofErr w:type="spellEnd"/>
      <w:r w:rsidRPr="00611B60">
        <w:rPr>
          <w:sz w:val="28"/>
          <w:szCs w:val="28"/>
        </w:rPr>
        <w:t>) pour analyser les scores de toxicité ou tout autre critère de classement.</w:t>
      </w:r>
    </w:p>
    <w:p w14:paraId="72A214E8" w14:textId="77777777" w:rsidR="00611B60" w:rsidRPr="00611B60" w:rsidRDefault="00611B60" w:rsidP="00611B60">
      <w:pPr>
        <w:numPr>
          <w:ilvl w:val="0"/>
          <w:numId w:val="9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Affichage du classement</w:t>
      </w:r>
      <w:r w:rsidRPr="00611B60">
        <w:rPr>
          <w:sz w:val="28"/>
          <w:szCs w:val="28"/>
        </w:rPr>
        <w:t xml:space="preserve"> : par exemple, “du moins toxique au plus toxique” ou selon le nombre de messages envoyés.</w:t>
      </w:r>
    </w:p>
    <w:p w14:paraId="4F08FB98" w14:textId="77777777" w:rsid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361B2BB3">
          <v:rect id="_x0000_i1077" style="width:0;height:1.5pt" o:hralign="center" o:hrstd="t" o:hr="t" fillcolor="#a0a0a0" stroked="f"/>
        </w:pict>
      </w:r>
    </w:p>
    <w:p w14:paraId="0CCE0E31" w14:textId="77777777" w:rsidR="00380DD1" w:rsidRPr="00611B60" w:rsidRDefault="00380DD1" w:rsidP="00611B60">
      <w:pPr>
        <w:rPr>
          <w:sz w:val="28"/>
          <w:szCs w:val="28"/>
        </w:rPr>
      </w:pPr>
    </w:p>
    <w:p w14:paraId="26A8E50A" w14:textId="77777777" w:rsidR="00611B60" w:rsidRPr="00611B60" w:rsidRDefault="00611B60" w:rsidP="00611B60">
      <w:pPr>
        <w:pStyle w:val="Titre1"/>
      </w:pPr>
      <w:bookmarkStart w:id="12" w:name="_Toc190622446"/>
      <w:r w:rsidRPr="00611B60">
        <w:t>6. Résumé des Étapes de Fonctionnement</w:t>
      </w:r>
      <w:bookmarkEnd w:id="12"/>
    </w:p>
    <w:p w14:paraId="38677CE9" w14:textId="77777777" w:rsidR="00611B60" w:rsidRPr="00611B60" w:rsidRDefault="00611B60" w:rsidP="00611B60">
      <w:pPr>
        <w:numPr>
          <w:ilvl w:val="0"/>
          <w:numId w:val="10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Lancement du bot Python</w:t>
      </w:r>
    </w:p>
    <w:p w14:paraId="752FCD09" w14:textId="77777777" w:rsidR="00611B60" w:rsidRPr="00611B60" w:rsidRDefault="00611B60" w:rsidP="00611B60">
      <w:pPr>
        <w:numPr>
          <w:ilvl w:val="1"/>
          <w:numId w:val="10"/>
        </w:numPr>
        <w:rPr>
          <w:sz w:val="28"/>
          <w:szCs w:val="28"/>
        </w:rPr>
      </w:pPr>
      <w:r w:rsidRPr="00611B60">
        <w:rPr>
          <w:sz w:val="28"/>
          <w:szCs w:val="28"/>
        </w:rPr>
        <w:t>Commande !</w:t>
      </w:r>
      <w:proofErr w:type="spellStart"/>
      <w:r w:rsidRPr="00611B60">
        <w:rPr>
          <w:sz w:val="28"/>
          <w:szCs w:val="28"/>
        </w:rPr>
        <w:t>selection</w:t>
      </w:r>
      <w:proofErr w:type="spellEnd"/>
      <w:r w:rsidRPr="00611B60">
        <w:rPr>
          <w:sz w:val="28"/>
          <w:szCs w:val="28"/>
        </w:rPr>
        <w:t xml:space="preserve"> → </w:t>
      </w:r>
      <w:r w:rsidRPr="00611B60">
        <w:rPr>
          <w:b/>
          <w:bCs/>
          <w:sz w:val="28"/>
          <w:szCs w:val="28"/>
        </w:rPr>
        <w:t>selected_messages.txt</w:t>
      </w:r>
    </w:p>
    <w:p w14:paraId="45D9BCAB" w14:textId="77777777" w:rsidR="00611B60" w:rsidRPr="00611B60" w:rsidRDefault="00611B60" w:rsidP="00611B60">
      <w:pPr>
        <w:numPr>
          <w:ilvl w:val="1"/>
          <w:numId w:val="10"/>
        </w:numPr>
        <w:rPr>
          <w:sz w:val="28"/>
          <w:szCs w:val="28"/>
        </w:rPr>
      </w:pPr>
      <w:r w:rsidRPr="00611B60">
        <w:rPr>
          <w:sz w:val="28"/>
          <w:szCs w:val="28"/>
        </w:rPr>
        <w:t>Commande !java → insertion BDD MySQL</w:t>
      </w:r>
    </w:p>
    <w:p w14:paraId="4D27C343" w14:textId="77777777" w:rsidR="00611B60" w:rsidRPr="00611B60" w:rsidRDefault="00611B60" w:rsidP="00611B60">
      <w:pPr>
        <w:numPr>
          <w:ilvl w:val="0"/>
          <w:numId w:val="10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API PHP</w:t>
      </w:r>
    </w:p>
    <w:p w14:paraId="097AC4B3" w14:textId="77777777" w:rsidR="00611B60" w:rsidRPr="00611B60" w:rsidRDefault="00611B60" w:rsidP="00611B60">
      <w:pPr>
        <w:numPr>
          <w:ilvl w:val="1"/>
          <w:numId w:val="10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Fichiers </w:t>
      </w:r>
      <w:proofErr w:type="spellStart"/>
      <w:r w:rsidRPr="00611B60">
        <w:rPr>
          <w:sz w:val="28"/>
          <w:szCs w:val="28"/>
        </w:rPr>
        <w:t>get_users.php</w:t>
      </w:r>
      <w:proofErr w:type="spellEnd"/>
      <w:r w:rsidRPr="00611B60">
        <w:rPr>
          <w:sz w:val="28"/>
          <w:szCs w:val="28"/>
        </w:rPr>
        <w:t xml:space="preserve"> et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 xml:space="preserve"> pour fournir des </w:t>
      </w:r>
      <w:proofErr w:type="spellStart"/>
      <w:r w:rsidRPr="00611B60">
        <w:rPr>
          <w:sz w:val="28"/>
          <w:szCs w:val="28"/>
        </w:rPr>
        <w:t>endpoints</w:t>
      </w:r>
      <w:proofErr w:type="spellEnd"/>
      <w:r w:rsidRPr="00611B60">
        <w:rPr>
          <w:sz w:val="28"/>
          <w:szCs w:val="28"/>
        </w:rPr>
        <w:t xml:space="preserve"> REST.</w:t>
      </w:r>
    </w:p>
    <w:p w14:paraId="45D8B4F5" w14:textId="77777777" w:rsidR="00611B60" w:rsidRPr="00611B60" w:rsidRDefault="00611B60" w:rsidP="00611B60">
      <w:pPr>
        <w:numPr>
          <w:ilvl w:val="0"/>
          <w:numId w:val="10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Application Android</w:t>
      </w:r>
    </w:p>
    <w:p w14:paraId="25A3021B" w14:textId="77777777" w:rsidR="00611B60" w:rsidRPr="00611B60" w:rsidRDefault="00611B60" w:rsidP="00611B60">
      <w:pPr>
        <w:numPr>
          <w:ilvl w:val="1"/>
          <w:numId w:val="10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MainActivity</w:t>
      </w:r>
      <w:proofErr w:type="spellEnd"/>
      <w:r w:rsidRPr="00611B60">
        <w:rPr>
          <w:sz w:val="28"/>
          <w:szCs w:val="28"/>
        </w:rPr>
        <w:t xml:space="preserve"> (activity_main.xml) : liste les utilisateurs via </w:t>
      </w:r>
      <w:proofErr w:type="spellStart"/>
      <w:r w:rsidRPr="00611B60">
        <w:rPr>
          <w:sz w:val="28"/>
          <w:szCs w:val="28"/>
        </w:rPr>
        <w:t>get_users.php</w:t>
      </w:r>
      <w:proofErr w:type="spellEnd"/>
      <w:r w:rsidRPr="00611B60">
        <w:rPr>
          <w:sz w:val="28"/>
          <w:szCs w:val="28"/>
        </w:rPr>
        <w:t>.</w:t>
      </w:r>
    </w:p>
    <w:p w14:paraId="79949D3F" w14:textId="77777777" w:rsidR="00611B60" w:rsidRPr="00611B60" w:rsidRDefault="00611B60" w:rsidP="00611B60">
      <w:pPr>
        <w:numPr>
          <w:ilvl w:val="1"/>
          <w:numId w:val="10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t>MessagesActivity</w:t>
      </w:r>
      <w:proofErr w:type="spellEnd"/>
      <w:r w:rsidRPr="00611B60">
        <w:rPr>
          <w:sz w:val="28"/>
          <w:szCs w:val="28"/>
        </w:rPr>
        <w:t xml:space="preserve"> (activity_messages.xml) : liste les messages par utilisateur via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>.</w:t>
      </w:r>
    </w:p>
    <w:p w14:paraId="5561791D" w14:textId="77777777" w:rsidR="00611B60" w:rsidRPr="00611B60" w:rsidRDefault="00611B60" w:rsidP="00611B60">
      <w:pPr>
        <w:numPr>
          <w:ilvl w:val="1"/>
          <w:numId w:val="10"/>
        </w:numPr>
        <w:rPr>
          <w:sz w:val="28"/>
          <w:szCs w:val="28"/>
        </w:rPr>
      </w:pPr>
      <w:proofErr w:type="spellStart"/>
      <w:r w:rsidRPr="00611B60">
        <w:rPr>
          <w:b/>
          <w:bCs/>
          <w:sz w:val="28"/>
          <w:szCs w:val="28"/>
        </w:rPr>
        <w:lastRenderedPageBreak/>
        <w:t>ClassementActivity</w:t>
      </w:r>
      <w:proofErr w:type="spellEnd"/>
      <w:r w:rsidRPr="00611B60">
        <w:rPr>
          <w:sz w:val="28"/>
          <w:szCs w:val="28"/>
        </w:rPr>
        <w:t xml:space="preserve"> (activity_classement.xml) : classements et statistiques via </w:t>
      </w:r>
      <w:proofErr w:type="spellStart"/>
      <w:r w:rsidRPr="00611B60">
        <w:rPr>
          <w:sz w:val="28"/>
          <w:szCs w:val="28"/>
        </w:rPr>
        <w:t>get_messages.php</w:t>
      </w:r>
      <w:proofErr w:type="spellEnd"/>
      <w:r w:rsidRPr="00611B60">
        <w:rPr>
          <w:sz w:val="28"/>
          <w:szCs w:val="28"/>
        </w:rPr>
        <w:t>.</w:t>
      </w:r>
    </w:p>
    <w:p w14:paraId="177037DC" w14:textId="77777777" w:rsid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4B6837A3">
          <v:rect id="_x0000_i1078" style="width:0;height:1.5pt" o:hralign="center" o:hrstd="t" o:hr="t" fillcolor="#a0a0a0" stroked="f"/>
        </w:pict>
      </w:r>
    </w:p>
    <w:p w14:paraId="5D5C6C7C" w14:textId="77777777" w:rsidR="00380DD1" w:rsidRPr="00611B60" w:rsidRDefault="00380DD1" w:rsidP="00611B60">
      <w:pPr>
        <w:rPr>
          <w:sz w:val="28"/>
          <w:szCs w:val="28"/>
        </w:rPr>
      </w:pPr>
    </w:p>
    <w:p w14:paraId="471BC318" w14:textId="77777777" w:rsidR="00611B60" w:rsidRPr="00611B60" w:rsidRDefault="00611B60" w:rsidP="00611B60">
      <w:pPr>
        <w:pStyle w:val="Titre1"/>
      </w:pPr>
      <w:bookmarkStart w:id="13" w:name="_Toc190622447"/>
      <w:r w:rsidRPr="00611B60">
        <w:t>7. Vérifications et Tests</w:t>
      </w:r>
      <w:bookmarkEnd w:id="13"/>
    </w:p>
    <w:p w14:paraId="0F185733" w14:textId="77777777" w:rsidR="00611B60" w:rsidRPr="00611B60" w:rsidRDefault="00611B60" w:rsidP="00611B60">
      <w:pPr>
        <w:numPr>
          <w:ilvl w:val="0"/>
          <w:numId w:val="1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Vérifier la bonne exécution du bot Python</w:t>
      </w:r>
      <w:r w:rsidRPr="00611B60">
        <w:rPr>
          <w:sz w:val="28"/>
          <w:szCs w:val="28"/>
        </w:rPr>
        <w:t xml:space="preserve"> :</w:t>
      </w:r>
    </w:p>
    <w:p w14:paraId="33D5ED16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>S’assurer que selected_messages.txt est bien généré après la commande !</w:t>
      </w:r>
      <w:proofErr w:type="spellStart"/>
      <w:r w:rsidRPr="00611B60">
        <w:rPr>
          <w:sz w:val="28"/>
          <w:szCs w:val="28"/>
        </w:rPr>
        <w:t>selection</w:t>
      </w:r>
      <w:proofErr w:type="spellEnd"/>
      <w:r w:rsidRPr="00611B60">
        <w:rPr>
          <w:sz w:val="28"/>
          <w:szCs w:val="28"/>
        </w:rPr>
        <w:t>.</w:t>
      </w:r>
    </w:p>
    <w:p w14:paraId="30F52941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>Contrôler que la commande !java insère correctement les données dans la base (faire un SELECT * FROM messages;).</w:t>
      </w:r>
    </w:p>
    <w:p w14:paraId="483C684C" w14:textId="77777777" w:rsidR="00611B60" w:rsidRPr="00611B60" w:rsidRDefault="00611B60" w:rsidP="00611B60">
      <w:pPr>
        <w:numPr>
          <w:ilvl w:val="0"/>
          <w:numId w:val="1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Vérifier le fonctionnement de l’API</w:t>
      </w:r>
      <w:r w:rsidRPr="00611B60">
        <w:rPr>
          <w:sz w:val="28"/>
          <w:szCs w:val="28"/>
        </w:rPr>
        <w:t xml:space="preserve"> :</w:t>
      </w:r>
    </w:p>
    <w:p w14:paraId="507A029A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 xml:space="preserve">Tester http://&lt;IP_SERVEUR&gt;/get_users.php et http://&lt;IP_SERVEUR&gt;/get_messages.php?username=&lt;User&gt; dans un navigateur ou via </w:t>
      </w:r>
      <w:proofErr w:type="spellStart"/>
      <w:r w:rsidRPr="00611B60">
        <w:rPr>
          <w:sz w:val="28"/>
          <w:szCs w:val="28"/>
        </w:rPr>
        <w:t>curl</w:t>
      </w:r>
      <w:proofErr w:type="spellEnd"/>
      <w:r w:rsidRPr="00611B60">
        <w:rPr>
          <w:sz w:val="28"/>
          <w:szCs w:val="28"/>
        </w:rPr>
        <w:t>.</w:t>
      </w:r>
    </w:p>
    <w:p w14:paraId="73C2A35C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>Vérifier que la réponse en JSON est correcte.</w:t>
      </w:r>
    </w:p>
    <w:p w14:paraId="0D020353" w14:textId="77777777" w:rsidR="00611B60" w:rsidRPr="00611B60" w:rsidRDefault="00611B60" w:rsidP="00611B60">
      <w:pPr>
        <w:numPr>
          <w:ilvl w:val="0"/>
          <w:numId w:val="11"/>
        </w:numPr>
        <w:rPr>
          <w:sz w:val="28"/>
          <w:szCs w:val="28"/>
        </w:rPr>
      </w:pPr>
      <w:r w:rsidRPr="00611B60">
        <w:rPr>
          <w:b/>
          <w:bCs/>
          <w:sz w:val="28"/>
          <w:szCs w:val="28"/>
        </w:rPr>
        <w:t>Tester l’application Android</w:t>
      </w:r>
      <w:r w:rsidRPr="00611B60">
        <w:rPr>
          <w:sz w:val="28"/>
          <w:szCs w:val="28"/>
        </w:rPr>
        <w:t xml:space="preserve"> :</w:t>
      </w:r>
    </w:p>
    <w:p w14:paraId="21464738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>Sur un émulateur ou un appareil physique, voir si la liste des utilisateurs s’affiche.</w:t>
      </w:r>
    </w:p>
    <w:p w14:paraId="2026EE70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>Vérifier si, au clic sur un utilisateur, ses messages apparaissent correctement.</w:t>
      </w:r>
    </w:p>
    <w:p w14:paraId="1095EFEB" w14:textId="77777777" w:rsidR="00611B60" w:rsidRPr="00611B60" w:rsidRDefault="00611B60" w:rsidP="00611B60">
      <w:pPr>
        <w:numPr>
          <w:ilvl w:val="1"/>
          <w:numId w:val="11"/>
        </w:numPr>
        <w:rPr>
          <w:sz w:val="28"/>
          <w:szCs w:val="28"/>
        </w:rPr>
      </w:pPr>
      <w:r w:rsidRPr="00611B60">
        <w:rPr>
          <w:sz w:val="28"/>
          <w:szCs w:val="28"/>
        </w:rPr>
        <w:t>Vérifier si le bouton “Classement” affiche la page correspondante avec les bonnes données.</w:t>
      </w:r>
    </w:p>
    <w:p w14:paraId="6321CACF" w14:textId="77777777" w:rsid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782B383C">
          <v:rect id="_x0000_i1079" style="width:0;height:1.5pt" o:hralign="center" o:hrstd="t" o:hr="t" fillcolor="#a0a0a0" stroked="f"/>
        </w:pict>
      </w:r>
    </w:p>
    <w:p w14:paraId="1D2A2BC1" w14:textId="77777777" w:rsidR="00380DD1" w:rsidRPr="00611B60" w:rsidRDefault="00380DD1" w:rsidP="00611B60">
      <w:pPr>
        <w:rPr>
          <w:sz w:val="28"/>
          <w:szCs w:val="28"/>
        </w:rPr>
      </w:pPr>
    </w:p>
    <w:p w14:paraId="226E4922" w14:textId="77777777" w:rsidR="00611B60" w:rsidRPr="00611B60" w:rsidRDefault="00611B60" w:rsidP="00611B60">
      <w:pPr>
        <w:pStyle w:val="Titre1"/>
      </w:pPr>
      <w:bookmarkStart w:id="14" w:name="_Toc190622448"/>
      <w:r w:rsidRPr="00611B60">
        <w:lastRenderedPageBreak/>
        <w:t>8. Conclusion</w:t>
      </w:r>
      <w:bookmarkEnd w:id="14"/>
    </w:p>
    <w:p w14:paraId="7BF86056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t xml:space="preserve">L’architecture de </w:t>
      </w:r>
      <w:proofErr w:type="spellStart"/>
      <w:r w:rsidRPr="00611B60">
        <w:rPr>
          <w:sz w:val="28"/>
          <w:szCs w:val="28"/>
        </w:rPr>
        <w:t>TraceCord</w:t>
      </w:r>
      <w:proofErr w:type="spellEnd"/>
      <w:r w:rsidRPr="00611B60">
        <w:rPr>
          <w:sz w:val="28"/>
          <w:szCs w:val="28"/>
        </w:rPr>
        <w:t xml:space="preserve"> repose sur un </w:t>
      </w:r>
      <w:r w:rsidRPr="00611B60">
        <w:rPr>
          <w:b/>
          <w:bCs/>
          <w:sz w:val="28"/>
          <w:szCs w:val="28"/>
        </w:rPr>
        <w:t>bot Python</w:t>
      </w:r>
      <w:r w:rsidRPr="00611B60">
        <w:rPr>
          <w:sz w:val="28"/>
          <w:szCs w:val="28"/>
        </w:rPr>
        <w:t xml:space="preserve"> pour la collecte initiale des messages, une </w:t>
      </w:r>
      <w:r w:rsidRPr="00611B60">
        <w:rPr>
          <w:b/>
          <w:bCs/>
          <w:sz w:val="28"/>
          <w:szCs w:val="28"/>
        </w:rPr>
        <w:t>base MySQL</w:t>
      </w:r>
      <w:r w:rsidRPr="00611B60">
        <w:rPr>
          <w:sz w:val="28"/>
          <w:szCs w:val="28"/>
        </w:rPr>
        <w:t xml:space="preserve"> pour leur stockage et une </w:t>
      </w:r>
      <w:r w:rsidRPr="00611B60">
        <w:rPr>
          <w:b/>
          <w:bCs/>
          <w:sz w:val="28"/>
          <w:szCs w:val="28"/>
        </w:rPr>
        <w:t>API PHP</w:t>
      </w:r>
      <w:r w:rsidRPr="00611B60">
        <w:rPr>
          <w:sz w:val="28"/>
          <w:szCs w:val="28"/>
        </w:rPr>
        <w:t xml:space="preserve"> pour rendre ces données accessibles. L’</w:t>
      </w:r>
      <w:r w:rsidRPr="00611B60">
        <w:rPr>
          <w:b/>
          <w:bCs/>
          <w:sz w:val="28"/>
          <w:szCs w:val="28"/>
        </w:rPr>
        <w:t>application Android</w:t>
      </w:r>
      <w:r w:rsidRPr="00611B60">
        <w:rPr>
          <w:sz w:val="28"/>
          <w:szCs w:val="28"/>
        </w:rPr>
        <w:t xml:space="preserve"> consomme ces </w:t>
      </w:r>
      <w:proofErr w:type="spellStart"/>
      <w:r w:rsidRPr="00611B60">
        <w:rPr>
          <w:sz w:val="28"/>
          <w:szCs w:val="28"/>
        </w:rPr>
        <w:t>endpoints</w:t>
      </w:r>
      <w:proofErr w:type="spellEnd"/>
      <w:r w:rsidRPr="00611B60">
        <w:rPr>
          <w:sz w:val="28"/>
          <w:szCs w:val="28"/>
        </w:rPr>
        <w:t xml:space="preserve"> et propose une interface utilisateur permettant de consulter les utilisateurs, leurs messages et divers classements.</w:t>
      </w:r>
    </w:p>
    <w:p w14:paraId="0294ABEC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t xml:space="preserve">Grâce à cette documentation, vous avez une </w:t>
      </w:r>
      <w:r w:rsidRPr="00611B60">
        <w:rPr>
          <w:b/>
          <w:bCs/>
          <w:sz w:val="28"/>
          <w:szCs w:val="28"/>
        </w:rPr>
        <w:t>vue d’ensemble</w:t>
      </w:r>
      <w:r w:rsidRPr="00611B60">
        <w:rPr>
          <w:sz w:val="28"/>
          <w:szCs w:val="28"/>
        </w:rPr>
        <w:t xml:space="preserve"> de la façon dont chaque composant s’imbrique, depuis l’ajout de données par le bot jusqu’à l’affichage final sur mobile.</w:t>
      </w:r>
    </w:p>
    <w:p w14:paraId="1C9426C6" w14:textId="77777777" w:rsidR="00611B60" w:rsidRPr="00611B60" w:rsidRDefault="00611B60" w:rsidP="00611B60">
      <w:pPr>
        <w:rPr>
          <w:sz w:val="28"/>
          <w:szCs w:val="28"/>
        </w:rPr>
      </w:pPr>
      <w:r w:rsidRPr="00611B60">
        <w:rPr>
          <w:sz w:val="28"/>
          <w:szCs w:val="28"/>
        </w:rPr>
        <w:pict w14:anchorId="2D1955B3">
          <v:rect id="_x0000_i1080" style="width:0;height:1.5pt" o:hralign="center" o:hrstd="t" o:hr="t" fillcolor="#a0a0a0" stroked="f"/>
        </w:pict>
      </w:r>
    </w:p>
    <w:p w14:paraId="21D73B38" w14:textId="77777777" w:rsidR="00611B60" w:rsidRPr="00302806" w:rsidRDefault="00611B60" w:rsidP="00611B60">
      <w:pPr>
        <w:rPr>
          <w:sz w:val="28"/>
          <w:szCs w:val="28"/>
        </w:rPr>
      </w:pPr>
    </w:p>
    <w:p w14:paraId="5907A89C" w14:textId="77777777" w:rsidR="00611B60" w:rsidRPr="00302806" w:rsidRDefault="00611B60" w:rsidP="00611B60">
      <w:pPr>
        <w:rPr>
          <w:b/>
          <w:bCs/>
          <w:sz w:val="28"/>
          <w:szCs w:val="28"/>
        </w:rPr>
      </w:pPr>
      <w:r w:rsidRPr="00302806">
        <w:rPr>
          <w:b/>
          <w:bCs/>
          <w:sz w:val="28"/>
          <w:szCs w:val="28"/>
        </w:rPr>
        <w:t>Développé par :</w:t>
      </w:r>
    </w:p>
    <w:p w14:paraId="15DC5DA3" w14:textId="77777777" w:rsidR="00611B60" w:rsidRDefault="00611B60" w:rsidP="00611B60">
      <w:pPr>
        <w:rPr>
          <w:sz w:val="28"/>
          <w:szCs w:val="28"/>
        </w:rPr>
      </w:pPr>
      <w:r w:rsidRPr="00302806">
        <w:rPr>
          <w:sz w:val="28"/>
          <w:szCs w:val="28"/>
        </w:rPr>
        <w:t>Bastien Labeste</w:t>
      </w:r>
      <w:r w:rsidRPr="00302806">
        <w:rPr>
          <w:sz w:val="28"/>
          <w:szCs w:val="28"/>
        </w:rPr>
        <w:br/>
        <w:t>Robin Kwiatkowski</w:t>
      </w:r>
      <w:r w:rsidRPr="00302806">
        <w:rPr>
          <w:sz w:val="28"/>
          <w:szCs w:val="28"/>
        </w:rPr>
        <w:br/>
        <w:t xml:space="preserve">Quentin </w:t>
      </w:r>
      <w:proofErr w:type="spellStart"/>
      <w:r w:rsidRPr="00302806">
        <w:rPr>
          <w:sz w:val="28"/>
          <w:szCs w:val="28"/>
        </w:rPr>
        <w:t>Chambelland</w:t>
      </w:r>
      <w:proofErr w:type="spellEnd"/>
    </w:p>
    <w:p w14:paraId="4200FE72" w14:textId="78D3E2F8" w:rsidR="00611B60" w:rsidRPr="0020144D" w:rsidRDefault="00611B60" w:rsidP="00611B60">
      <w:pPr>
        <w:rPr>
          <w:sz w:val="28"/>
          <w:szCs w:val="28"/>
        </w:rPr>
      </w:pPr>
      <w:r w:rsidRPr="00302806">
        <w:rPr>
          <w:sz w:val="28"/>
          <w:szCs w:val="28"/>
        </w:rPr>
        <w:br/>
      </w:r>
      <w:r w:rsidRPr="00302806">
        <w:rPr>
          <w:b/>
          <w:bCs/>
          <w:sz w:val="28"/>
          <w:szCs w:val="28"/>
        </w:rPr>
        <w:t>Dernière mise à jour :</w:t>
      </w:r>
      <w:r w:rsidRPr="00302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Pr="00302806">
        <w:rPr>
          <w:sz w:val="28"/>
          <w:szCs w:val="28"/>
        </w:rPr>
        <w:t>Février 2025</w:t>
      </w:r>
    </w:p>
    <w:p w14:paraId="22C4AE62" w14:textId="77777777" w:rsidR="00611B60" w:rsidRPr="00611B60" w:rsidRDefault="00611B60" w:rsidP="00611B60">
      <w:pPr>
        <w:rPr>
          <w:sz w:val="28"/>
          <w:szCs w:val="28"/>
        </w:rPr>
      </w:pPr>
    </w:p>
    <w:sectPr w:rsidR="00611B60" w:rsidRPr="00611B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C05B2" w14:textId="77777777" w:rsidR="00101420" w:rsidRDefault="00101420" w:rsidP="00611B60">
      <w:pPr>
        <w:spacing w:after="0" w:line="240" w:lineRule="auto"/>
      </w:pPr>
      <w:r>
        <w:separator/>
      </w:r>
    </w:p>
  </w:endnote>
  <w:endnote w:type="continuationSeparator" w:id="0">
    <w:p w14:paraId="41FD33A0" w14:textId="77777777" w:rsidR="00101420" w:rsidRDefault="00101420" w:rsidP="0061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D603D" w14:textId="77777777" w:rsidR="00611B60" w:rsidRPr="00611B60" w:rsidRDefault="00611B60">
    <w:pPr>
      <w:tabs>
        <w:tab w:val="center" w:pos="4550"/>
        <w:tab w:val="left" w:pos="5818"/>
      </w:tabs>
      <w:ind w:right="260"/>
      <w:jc w:val="right"/>
    </w:pPr>
    <w:r w:rsidRPr="00611B60">
      <w:rPr>
        <w:spacing w:val="60"/>
      </w:rPr>
      <w:t>Page</w:t>
    </w:r>
    <w:r w:rsidRPr="00611B60">
      <w:t xml:space="preserve"> </w:t>
    </w:r>
    <w:r w:rsidRPr="00611B60">
      <w:fldChar w:fldCharType="begin"/>
    </w:r>
    <w:r w:rsidRPr="00611B60">
      <w:instrText>PAGE   \* MERGEFORMAT</w:instrText>
    </w:r>
    <w:r w:rsidRPr="00611B60">
      <w:fldChar w:fldCharType="separate"/>
    </w:r>
    <w:r w:rsidRPr="00611B60">
      <w:t>1</w:t>
    </w:r>
    <w:r w:rsidRPr="00611B60">
      <w:fldChar w:fldCharType="end"/>
    </w:r>
    <w:r w:rsidRPr="00611B60">
      <w:t xml:space="preserve"> | </w:t>
    </w:r>
    <w:fldSimple w:instr="NUMPAGES  \* Arabic  \* MERGEFORMAT">
      <w:r w:rsidRPr="00611B60">
        <w:t>1</w:t>
      </w:r>
    </w:fldSimple>
  </w:p>
  <w:p w14:paraId="211E4713" w14:textId="77777777" w:rsidR="00611B60" w:rsidRPr="00611B60" w:rsidRDefault="00611B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148E" w14:textId="77777777" w:rsidR="00101420" w:rsidRDefault="00101420" w:rsidP="00611B60">
      <w:pPr>
        <w:spacing w:after="0" w:line="240" w:lineRule="auto"/>
      </w:pPr>
      <w:r>
        <w:separator/>
      </w:r>
    </w:p>
  </w:footnote>
  <w:footnote w:type="continuationSeparator" w:id="0">
    <w:p w14:paraId="799793DF" w14:textId="77777777" w:rsidR="00101420" w:rsidRDefault="00101420" w:rsidP="0061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7DAD" w14:textId="0541AC60" w:rsidR="00611B60" w:rsidRDefault="00611B60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9AD925" wp14:editId="61BD7E8A">
              <wp:simplePos x="0" y="0"/>
              <wp:positionH relativeFrom="column">
                <wp:posOffset>4170045</wp:posOffset>
              </wp:positionH>
              <wp:positionV relativeFrom="paragraph">
                <wp:posOffset>-176530</wp:posOffset>
              </wp:positionV>
              <wp:extent cx="2748915" cy="1404620"/>
              <wp:effectExtent l="0" t="0" r="0" b="38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E1F51" w14:textId="6D4C4E23" w:rsidR="00611B60" w:rsidRPr="00345D2E" w:rsidRDefault="00611B60" w:rsidP="00611B6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D2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ocument d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 fonctionn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AD9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8.35pt;margin-top:-13.9pt;width:21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+zDgIAAPcDAAAOAAAAZHJzL2Uyb0RvYy54bWysU9uO2yAQfa/Uf0C8N7YjZzex4qy22aaq&#10;tL1I234AxjhGBYYCiZ1+fQeczUbbt6o8oBlmOMycOazvRq3IUTgvwdS0mOWUCMOhlWZf0x/fd++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" stroked="f">
              <v:textbox style="mso-fit-shape-to-text:t">
                <w:txbxContent>
                  <w:p w14:paraId="363E1F51" w14:textId="6D4C4E23" w:rsidR="00611B60" w:rsidRPr="00345D2E" w:rsidRDefault="00611B60" w:rsidP="00611B60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45D2E">
                      <w:rPr>
                        <w:b/>
                        <w:bCs/>
                        <w:sz w:val="28"/>
                        <w:szCs w:val="28"/>
                      </w:rPr>
                      <w:t>Document d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e fonctionn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BCD167D" wp14:editId="7734B863">
          <wp:simplePos x="0" y="0"/>
          <wp:positionH relativeFrom="margin">
            <wp:posOffset>3600887</wp:posOffset>
          </wp:positionH>
          <wp:positionV relativeFrom="page">
            <wp:posOffset>55533</wp:posOffset>
          </wp:positionV>
          <wp:extent cx="771525" cy="771525"/>
          <wp:effectExtent l="0" t="0" r="0" b="0"/>
          <wp:wrapNone/>
          <wp:docPr id="1999594379" name="Image 1" descr="Une image contenant clipart, Graphique, émoticône, smi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972239" name="Image 1" descr="Une image contenant clipart, Graphique, émoticône, smi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1F7">
      <w:rPr>
        <w:noProof/>
      </w:rPr>
      <w:drawing>
        <wp:anchor distT="0" distB="0" distL="114300" distR="114300" simplePos="0" relativeHeight="251659264" behindDoc="0" locked="0" layoutInCell="1" allowOverlap="1" wp14:anchorId="7D8DE8D0" wp14:editId="3D7D7573">
          <wp:simplePos x="0" y="0"/>
          <wp:positionH relativeFrom="column">
            <wp:posOffset>-733730</wp:posOffset>
          </wp:positionH>
          <wp:positionV relativeFrom="paragraph">
            <wp:posOffset>-331239</wp:posOffset>
          </wp:positionV>
          <wp:extent cx="2241273" cy="628650"/>
          <wp:effectExtent l="0" t="0" r="6985" b="0"/>
          <wp:wrapNone/>
          <wp:docPr id="528641256" name="Image 1" descr="Une image contenant Police, texte, Graphiqu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41256" name="Image 1" descr="Une image contenant Police, texte, Graphique,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27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A1DA1"/>
    <w:multiLevelType w:val="multilevel"/>
    <w:tmpl w:val="DB2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3254F"/>
    <w:multiLevelType w:val="multilevel"/>
    <w:tmpl w:val="FD4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F15D7"/>
    <w:multiLevelType w:val="multilevel"/>
    <w:tmpl w:val="1694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56A94"/>
    <w:multiLevelType w:val="multilevel"/>
    <w:tmpl w:val="DB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A4DEF"/>
    <w:multiLevelType w:val="multilevel"/>
    <w:tmpl w:val="F8C6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D755F"/>
    <w:multiLevelType w:val="multilevel"/>
    <w:tmpl w:val="16D4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1668B"/>
    <w:multiLevelType w:val="multilevel"/>
    <w:tmpl w:val="7C5A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675E1"/>
    <w:multiLevelType w:val="multilevel"/>
    <w:tmpl w:val="22E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725CB"/>
    <w:multiLevelType w:val="multilevel"/>
    <w:tmpl w:val="121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F2B19"/>
    <w:multiLevelType w:val="multilevel"/>
    <w:tmpl w:val="323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D3689"/>
    <w:multiLevelType w:val="multilevel"/>
    <w:tmpl w:val="C6F2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48420D"/>
    <w:multiLevelType w:val="multilevel"/>
    <w:tmpl w:val="560C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560387">
    <w:abstractNumId w:val="3"/>
  </w:num>
  <w:num w:numId="2" w16cid:durableId="982076016">
    <w:abstractNumId w:val="5"/>
  </w:num>
  <w:num w:numId="3" w16cid:durableId="82730017">
    <w:abstractNumId w:val="8"/>
  </w:num>
  <w:num w:numId="4" w16cid:durableId="788281341">
    <w:abstractNumId w:val="2"/>
  </w:num>
  <w:num w:numId="5" w16cid:durableId="1759059489">
    <w:abstractNumId w:val="1"/>
  </w:num>
  <w:num w:numId="6" w16cid:durableId="1446921625">
    <w:abstractNumId w:val="10"/>
  </w:num>
  <w:num w:numId="7" w16cid:durableId="2129859744">
    <w:abstractNumId w:val="4"/>
  </w:num>
  <w:num w:numId="8" w16cid:durableId="1886747928">
    <w:abstractNumId w:val="7"/>
  </w:num>
  <w:num w:numId="9" w16cid:durableId="1888057755">
    <w:abstractNumId w:val="6"/>
  </w:num>
  <w:num w:numId="10" w16cid:durableId="679745379">
    <w:abstractNumId w:val="0"/>
  </w:num>
  <w:num w:numId="11" w16cid:durableId="1506558753">
    <w:abstractNumId w:val="9"/>
  </w:num>
  <w:num w:numId="12" w16cid:durableId="750277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60"/>
    <w:rsid w:val="00101420"/>
    <w:rsid w:val="00380DD1"/>
    <w:rsid w:val="00611B60"/>
    <w:rsid w:val="00D2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8F754"/>
  <w15:chartTrackingRefBased/>
  <w15:docId w15:val="{3B32171F-8DC8-49F7-ABEB-F5204731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60"/>
  </w:style>
  <w:style w:type="paragraph" w:styleId="Titre1">
    <w:name w:val="heading 1"/>
    <w:basedOn w:val="Normal"/>
    <w:next w:val="Normal"/>
    <w:link w:val="Titre1Car"/>
    <w:uiPriority w:val="9"/>
    <w:qFormat/>
    <w:rsid w:val="00611B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1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B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B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1B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1B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1B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1B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1B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1B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11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1B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1B6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1B6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1B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1B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1B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1B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1B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1B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1B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1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1B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1B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1B6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1B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1B60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1B60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1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B60"/>
  </w:style>
  <w:style w:type="paragraph" w:styleId="Pieddepage">
    <w:name w:val="footer"/>
    <w:basedOn w:val="Normal"/>
    <w:link w:val="PieddepageCar"/>
    <w:uiPriority w:val="99"/>
    <w:unhideWhenUsed/>
    <w:rsid w:val="0061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B60"/>
  </w:style>
  <w:style w:type="paragraph" w:styleId="En-ttedetabledesmatires">
    <w:name w:val="TOC Heading"/>
    <w:basedOn w:val="Titre1"/>
    <w:next w:val="Normal"/>
    <w:uiPriority w:val="39"/>
    <w:unhideWhenUsed/>
    <w:qFormat/>
    <w:rsid w:val="00611B60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11B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6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611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CB3F-8796-4ACC-920C-D10E8EE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Labeste</dc:creator>
  <cp:keywords/>
  <dc:description/>
  <cp:lastModifiedBy>Bastien Labeste</cp:lastModifiedBy>
  <cp:revision>1</cp:revision>
  <dcterms:created xsi:type="dcterms:W3CDTF">2025-02-16T17:14:00Z</dcterms:created>
  <dcterms:modified xsi:type="dcterms:W3CDTF">2025-02-16T17:31:00Z</dcterms:modified>
</cp:coreProperties>
</file>